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22F3E7E6" w:rsidR="00DA27B0" w:rsidRDefault="002A77EE" w:rsidP="00DA27B0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P.2302.32</w:t>
      </w:r>
      <w:r w:rsidR="00B018F4">
        <w:rPr>
          <w:rFonts w:ascii="Times New Roman" w:hAnsi="Times New Roman"/>
          <w:sz w:val="20"/>
          <w:szCs w:val="20"/>
        </w:rPr>
        <w:t>.2023</w:t>
      </w:r>
    </w:p>
    <w:p w14:paraId="65051D6B" w14:textId="5DE14885" w:rsidR="00330B88" w:rsidRPr="00025022" w:rsidRDefault="00330B88" w:rsidP="00025022">
      <w:pPr>
        <w:spacing w:after="12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  <w:r w:rsidRPr="00172EDA">
        <w:rPr>
          <w:rFonts w:ascii="Times New Roman" w:hAnsi="Times New Roman"/>
          <w:sz w:val="20"/>
          <w:szCs w:val="20"/>
        </w:rPr>
        <w:t xml:space="preserve">Kielce, </w:t>
      </w:r>
      <w:r w:rsidR="009638FD">
        <w:rPr>
          <w:rFonts w:ascii="Times New Roman" w:hAnsi="Times New Roman"/>
          <w:sz w:val="20"/>
          <w:szCs w:val="20"/>
        </w:rPr>
        <w:t>1</w:t>
      </w:r>
      <w:r w:rsidR="00ED7AC6">
        <w:rPr>
          <w:rFonts w:ascii="Times New Roman" w:hAnsi="Times New Roman"/>
          <w:sz w:val="20"/>
          <w:szCs w:val="20"/>
        </w:rPr>
        <w:t>7</w:t>
      </w:r>
      <w:r w:rsidR="00172EDA" w:rsidRPr="00172EDA">
        <w:rPr>
          <w:rFonts w:ascii="Times New Roman" w:hAnsi="Times New Roman"/>
          <w:sz w:val="20"/>
          <w:szCs w:val="20"/>
        </w:rPr>
        <w:t>.08</w:t>
      </w:r>
      <w:r w:rsidR="00B018F4">
        <w:rPr>
          <w:rFonts w:ascii="Times New Roman" w:hAnsi="Times New Roman"/>
          <w:sz w:val="20"/>
          <w:szCs w:val="20"/>
        </w:rPr>
        <w:t xml:space="preserve">.2023 </w:t>
      </w:r>
      <w:r w:rsidRPr="00172EDA">
        <w:rPr>
          <w:rFonts w:ascii="Times New Roman" w:hAnsi="Times New Roman"/>
          <w:sz w:val="20"/>
          <w:szCs w:val="20"/>
        </w:rPr>
        <w:t>r.</w:t>
      </w:r>
    </w:p>
    <w:p w14:paraId="39B3CF7A" w14:textId="3308E474" w:rsidR="002A77EE" w:rsidRPr="002A77EE" w:rsidRDefault="00330B88" w:rsidP="002A77EE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</w:t>
      </w:r>
      <w:r w:rsidR="0005688F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r. Prawo zamówień publicznych zapraszamy do złożenia oferty na:</w:t>
      </w:r>
      <w:r w:rsidRPr="00636304">
        <w:rPr>
          <w:rFonts w:ascii="Arial" w:hAnsi="Arial" w:cs="Arial"/>
          <w:b/>
          <w:sz w:val="20"/>
          <w:szCs w:val="20"/>
        </w:rPr>
        <w:t xml:space="preserve"> „</w:t>
      </w:r>
      <w:r w:rsidR="002A77EE">
        <w:rPr>
          <w:rFonts w:ascii="Arial" w:hAnsi="Arial" w:cs="Arial"/>
          <w:b/>
          <w:sz w:val="20"/>
          <w:szCs w:val="20"/>
        </w:rPr>
        <w:t>usługę</w:t>
      </w:r>
      <w:r w:rsidR="002A77EE" w:rsidRPr="002A77EE">
        <w:rPr>
          <w:rFonts w:ascii="Arial" w:hAnsi="Arial" w:cs="Arial"/>
          <w:b/>
          <w:sz w:val="20"/>
          <w:szCs w:val="20"/>
        </w:rPr>
        <w:t xml:space="preserve"> relokacji  zasobu Archiwum Filii UJK w Piotrkowie Trybunalskim</w:t>
      </w:r>
      <w:r w:rsidR="00FF3EB3">
        <w:rPr>
          <w:rFonts w:ascii="Arial" w:hAnsi="Arial" w:cs="Arial"/>
          <w:b/>
          <w:sz w:val="20"/>
          <w:szCs w:val="20"/>
        </w:rPr>
        <w:t>”</w:t>
      </w:r>
    </w:p>
    <w:p w14:paraId="10469167" w14:textId="10C61791" w:rsidR="00330B88" w:rsidRPr="00636304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14:paraId="7E44D5BC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C741207" w14:textId="77777777" w:rsidR="002A77EE" w:rsidRPr="0078278D" w:rsidRDefault="00330B88" w:rsidP="002A77EE">
      <w:pPr>
        <w:pStyle w:val="Default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I. </w:t>
      </w:r>
      <w:r w:rsidRPr="0078278D">
        <w:rPr>
          <w:rFonts w:ascii="Arial" w:hAnsi="Arial" w:cs="Arial"/>
          <w:b/>
          <w:color w:val="000000" w:themeColor="text1"/>
          <w:sz w:val="20"/>
          <w:szCs w:val="20"/>
        </w:rPr>
        <w:t>Szczegółowy opis przedmiotu zamówienia</w:t>
      </w:r>
    </w:p>
    <w:p w14:paraId="55FD3803" w14:textId="04070DFB" w:rsidR="00434280" w:rsidRPr="0078278D" w:rsidRDefault="00434280" w:rsidP="002A77EE">
      <w:pPr>
        <w:pStyle w:val="Default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color w:val="000000" w:themeColor="text1"/>
          <w:sz w:val="20"/>
          <w:szCs w:val="20"/>
        </w:rPr>
        <w:t xml:space="preserve">Przedmiotem zamówienia jest </w:t>
      </w:r>
      <w:r w:rsidR="002A77EE" w:rsidRPr="0078278D">
        <w:rPr>
          <w:rFonts w:ascii="Arial" w:hAnsi="Arial" w:cs="Arial"/>
          <w:bCs/>
          <w:color w:val="000000" w:themeColor="text1"/>
          <w:sz w:val="20"/>
          <w:szCs w:val="20"/>
        </w:rPr>
        <w:t>całość czynności związanych z relokacją zasobu Archiwum UJK w Piotrkowie Trybunalskim w trybie „z półki na półkę” tzn. pakowanie, załadunek, transport, rozładunek, rozpakowanie i złożenie dokumentacji na półkach w magazynie archiwalnym w nowej lokalizacji w Archiwum Uniwersyteckim w Kielcach;</w:t>
      </w:r>
      <w:r w:rsidR="002A77EE" w:rsidRPr="0078278D">
        <w:rPr>
          <w:rFonts w:ascii="Arial" w:hAnsi="Arial" w:cs="Arial"/>
          <w:color w:val="000000" w:themeColor="text1"/>
          <w:sz w:val="20"/>
          <w:szCs w:val="20"/>
        </w:rPr>
        <w:t xml:space="preserve"> ilość dokumentacji: ok</w:t>
      </w:r>
      <w:r w:rsidR="00DB5DE7" w:rsidRPr="007827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3EB3" w:rsidRPr="0078278D">
        <w:rPr>
          <w:rFonts w:ascii="Arial" w:hAnsi="Arial" w:cs="Arial"/>
          <w:color w:val="000000" w:themeColor="text1"/>
          <w:sz w:val="20"/>
          <w:szCs w:val="20"/>
        </w:rPr>
        <w:t xml:space="preserve">70.000 (siedemdziesiąt tysięcy) </w:t>
      </w:r>
      <w:r w:rsidR="002A77EE" w:rsidRPr="0078278D">
        <w:rPr>
          <w:rFonts w:ascii="Arial" w:hAnsi="Arial" w:cs="Arial"/>
          <w:color w:val="000000" w:themeColor="text1"/>
          <w:sz w:val="20"/>
          <w:szCs w:val="20"/>
        </w:rPr>
        <w:t xml:space="preserve">jednostek archiwalnych co stanowi ok. </w:t>
      </w:r>
      <w:r w:rsidR="00FF3EB3" w:rsidRPr="0078278D">
        <w:rPr>
          <w:rFonts w:ascii="Arial" w:hAnsi="Arial" w:cs="Arial"/>
          <w:color w:val="000000" w:themeColor="text1"/>
          <w:sz w:val="20"/>
          <w:szCs w:val="20"/>
        </w:rPr>
        <w:t xml:space="preserve">850 </w:t>
      </w:r>
      <w:r w:rsidR="008D7D0F" w:rsidRPr="0078278D">
        <w:rPr>
          <w:rFonts w:ascii="Arial" w:hAnsi="Arial" w:cs="Arial"/>
          <w:color w:val="000000" w:themeColor="text1"/>
          <w:sz w:val="20"/>
          <w:szCs w:val="20"/>
        </w:rPr>
        <w:t xml:space="preserve">(osiemset pięćdziesiąt) </w:t>
      </w:r>
      <w:r w:rsidR="002A77EE" w:rsidRPr="0078278D">
        <w:rPr>
          <w:rFonts w:ascii="Arial" w:hAnsi="Arial" w:cs="Arial"/>
          <w:color w:val="000000" w:themeColor="text1"/>
          <w:sz w:val="20"/>
          <w:szCs w:val="20"/>
        </w:rPr>
        <w:t>mb; rodzaj dokumentacji: materiały archiwalne i dokumentacja niearchiwalna jawna różnych kategorii typowa dla uczelni wyższej, w tym zawierająca dane osobowe zwykłe i wrażliwe.</w:t>
      </w:r>
    </w:p>
    <w:p w14:paraId="26EFA2E4" w14:textId="4FEF75D2" w:rsidR="00330B88" w:rsidRPr="0078278D" w:rsidRDefault="00330B88" w:rsidP="00330B88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color w:val="000000" w:themeColor="text1"/>
          <w:sz w:val="20"/>
          <w:szCs w:val="20"/>
        </w:rPr>
        <w:t>Szczegółowy opis przedmiotu zamówienia zawiera załącznik nr 1 do niniejszego zapytania ofertowego.</w:t>
      </w:r>
    </w:p>
    <w:p w14:paraId="3087D5FA" w14:textId="77777777" w:rsidR="002A77EE" w:rsidRPr="0078278D" w:rsidRDefault="002A77EE" w:rsidP="00330B88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48CA96" w14:textId="77777777" w:rsidR="00330B88" w:rsidRPr="0078278D" w:rsidRDefault="00330B88" w:rsidP="00330B88">
      <w:pPr>
        <w:spacing w:after="6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/>
          <w:color w:val="000000" w:themeColor="text1"/>
          <w:sz w:val="20"/>
          <w:szCs w:val="20"/>
        </w:rPr>
        <w:t>II.O zamówienie mogą ubiegać się wykonawcy którzy:</w:t>
      </w:r>
    </w:p>
    <w:p w14:paraId="37178DBD" w14:textId="5C97B5BC" w:rsidR="002A77EE" w:rsidRPr="0078278D" w:rsidRDefault="00A656FB" w:rsidP="00B666FB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/>
          <w:color w:val="000000" w:themeColor="text1"/>
          <w:sz w:val="20"/>
          <w:szCs w:val="20"/>
        </w:rPr>
        <w:t xml:space="preserve">dysponują </w:t>
      </w:r>
      <w:r w:rsidR="00C52C77" w:rsidRPr="0078278D">
        <w:rPr>
          <w:rFonts w:ascii="Arial" w:hAnsi="Arial" w:cs="Arial"/>
          <w:b/>
          <w:color w:val="000000" w:themeColor="text1"/>
          <w:sz w:val="20"/>
          <w:szCs w:val="20"/>
        </w:rPr>
        <w:t>pojazdem</w:t>
      </w:r>
      <w:r w:rsidR="0005688F" w:rsidRPr="0078278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F701F" w:rsidRPr="0078278D">
        <w:rPr>
          <w:rFonts w:ascii="Arial" w:hAnsi="Arial" w:cs="Arial"/>
          <w:b/>
          <w:color w:val="000000" w:themeColor="text1"/>
          <w:sz w:val="20"/>
          <w:szCs w:val="20"/>
        </w:rPr>
        <w:t>min. (</w:t>
      </w:r>
      <w:r w:rsidR="00405818" w:rsidRPr="0078278D">
        <w:rPr>
          <w:rFonts w:ascii="Arial" w:hAnsi="Arial" w:cs="Arial"/>
          <w:b/>
          <w:color w:val="000000" w:themeColor="text1"/>
          <w:sz w:val="20"/>
          <w:szCs w:val="20"/>
        </w:rPr>
        <w:t xml:space="preserve">1 </w:t>
      </w:r>
      <w:r w:rsidR="002A77EE" w:rsidRPr="0078278D">
        <w:rPr>
          <w:rFonts w:ascii="Arial" w:hAnsi="Arial" w:cs="Arial"/>
          <w:b/>
          <w:color w:val="000000" w:themeColor="text1"/>
          <w:sz w:val="20"/>
          <w:szCs w:val="20"/>
        </w:rPr>
        <w:t xml:space="preserve">samochodem ciężarowym </w:t>
      </w:r>
      <w:r w:rsidR="00AD61B2" w:rsidRPr="0078278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2A77EE" w:rsidRPr="007827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5688F" w:rsidRPr="0078278D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  <w:r w:rsidR="0005688F" w:rsidRPr="0078278D">
        <w:rPr>
          <w:rFonts w:ascii="Arial" w:hAnsi="Arial" w:cs="Arial"/>
          <w:b/>
          <w:color w:val="000000" w:themeColor="text1"/>
          <w:sz w:val="20"/>
          <w:szCs w:val="20"/>
        </w:rPr>
        <w:t>osobami</w:t>
      </w:r>
      <w:r w:rsidR="002A77EE" w:rsidRPr="0078278D">
        <w:rPr>
          <w:rFonts w:ascii="Arial" w:hAnsi="Arial" w:cs="Arial"/>
          <w:color w:val="000000" w:themeColor="text1"/>
          <w:sz w:val="20"/>
          <w:szCs w:val="20"/>
        </w:rPr>
        <w:t xml:space="preserve"> które będą wykonywać załadunek zasobów  z miejsc wskazanych przez Zamawiającego  oraz rozładunek zasobów do miejsc wskazanych przez Zamawiającego</w:t>
      </w:r>
      <w:r w:rsidR="0005688F" w:rsidRPr="0078278D">
        <w:rPr>
          <w:rFonts w:ascii="Arial" w:hAnsi="Arial" w:cs="Arial"/>
          <w:color w:val="000000" w:themeColor="text1"/>
          <w:sz w:val="20"/>
          <w:szCs w:val="20"/>
        </w:rPr>
        <w:t xml:space="preserve">  (ilość osób </w:t>
      </w:r>
      <w:r w:rsidR="00A14978" w:rsidRPr="0078278D">
        <w:rPr>
          <w:rFonts w:ascii="Arial" w:hAnsi="Arial" w:cs="Arial"/>
          <w:color w:val="000000" w:themeColor="text1"/>
          <w:sz w:val="20"/>
          <w:szCs w:val="20"/>
        </w:rPr>
        <w:t xml:space="preserve">zatrudniona przez Wykonawcę powinna zapewnić </w:t>
      </w:r>
      <w:r w:rsidR="002A77EE" w:rsidRPr="0078278D">
        <w:rPr>
          <w:rFonts w:ascii="Arial" w:hAnsi="Arial" w:cs="Arial"/>
          <w:color w:val="000000" w:themeColor="text1"/>
          <w:sz w:val="20"/>
          <w:szCs w:val="20"/>
        </w:rPr>
        <w:t xml:space="preserve">szybkie , sprawne i </w:t>
      </w:r>
      <w:r w:rsidR="00A14978" w:rsidRPr="0078278D">
        <w:rPr>
          <w:rFonts w:ascii="Arial" w:hAnsi="Arial" w:cs="Arial"/>
          <w:color w:val="000000" w:themeColor="text1"/>
          <w:sz w:val="20"/>
          <w:szCs w:val="20"/>
        </w:rPr>
        <w:t xml:space="preserve">zgodne z prawem wykonanie przedmiotu zamówienia) </w:t>
      </w:r>
    </w:p>
    <w:p w14:paraId="0AFA015E" w14:textId="5F5A9791" w:rsidR="002A77EE" w:rsidRPr="0078278D" w:rsidRDefault="002A77EE" w:rsidP="00B666FB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color w:val="000000" w:themeColor="text1"/>
          <w:sz w:val="20"/>
          <w:szCs w:val="20"/>
        </w:rPr>
        <w:t>Wykonawca oświadczy Zamawiającemu</w:t>
      </w:r>
      <w:r w:rsidR="008D7D0F" w:rsidRPr="0078278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A51F9" w:rsidRPr="0078278D">
        <w:rPr>
          <w:rFonts w:ascii="Arial" w:hAnsi="Arial" w:cs="Arial"/>
          <w:color w:val="000000" w:themeColor="text1"/>
          <w:sz w:val="20"/>
          <w:szCs w:val="20"/>
        </w:rPr>
        <w:t xml:space="preserve">że </w:t>
      </w:r>
      <w:r w:rsidR="008431DD" w:rsidRPr="0078278D">
        <w:rPr>
          <w:rFonts w:ascii="Arial" w:hAnsi="Arial" w:cs="Arial"/>
          <w:color w:val="000000" w:themeColor="text1"/>
          <w:sz w:val="20"/>
          <w:szCs w:val="20"/>
        </w:rPr>
        <w:t>sp</w:t>
      </w:r>
      <w:r w:rsidR="0005688F" w:rsidRPr="0078278D">
        <w:rPr>
          <w:rFonts w:ascii="Arial" w:hAnsi="Arial" w:cs="Arial"/>
          <w:color w:val="000000" w:themeColor="text1"/>
          <w:sz w:val="20"/>
          <w:szCs w:val="20"/>
        </w:rPr>
        <w:t>eł</w:t>
      </w:r>
      <w:r w:rsidR="008A51F9" w:rsidRPr="0078278D">
        <w:rPr>
          <w:rFonts w:ascii="Arial" w:hAnsi="Arial" w:cs="Arial"/>
          <w:color w:val="000000" w:themeColor="text1"/>
          <w:sz w:val="20"/>
          <w:szCs w:val="20"/>
        </w:rPr>
        <w:t>nia</w:t>
      </w:r>
      <w:r w:rsidRPr="007827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51F9" w:rsidRPr="0078278D">
        <w:rPr>
          <w:rFonts w:ascii="Arial" w:hAnsi="Arial" w:cs="Arial"/>
          <w:color w:val="000000" w:themeColor="text1"/>
          <w:sz w:val="20"/>
          <w:szCs w:val="20"/>
        </w:rPr>
        <w:t xml:space="preserve">powyższe </w:t>
      </w:r>
      <w:r w:rsidRPr="0078278D">
        <w:rPr>
          <w:rFonts w:ascii="Arial" w:hAnsi="Arial" w:cs="Arial"/>
          <w:color w:val="000000" w:themeColor="text1"/>
          <w:sz w:val="20"/>
          <w:szCs w:val="20"/>
        </w:rPr>
        <w:t>wymagania</w:t>
      </w:r>
      <w:r w:rsidR="008D7D0F" w:rsidRPr="007827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92B454B" w14:textId="50910040" w:rsidR="008431DD" w:rsidRPr="0078278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83A277" w14:textId="5C35E40A" w:rsidR="00330B88" w:rsidRPr="0078278D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278D">
        <w:rPr>
          <w:rFonts w:ascii="Arial" w:hAnsi="Arial" w:cs="Arial"/>
          <w:b/>
          <w:color w:val="000000" w:themeColor="text1"/>
          <w:sz w:val="20"/>
          <w:szCs w:val="20"/>
        </w:rPr>
        <w:t>III. Termin realizacji zamówienia</w:t>
      </w:r>
    </w:p>
    <w:p w14:paraId="4A3DD45B" w14:textId="2D9B252F" w:rsidR="00330B88" w:rsidRPr="0078278D" w:rsidRDefault="00330B88" w:rsidP="008A51F9">
      <w:pPr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color w:val="000000" w:themeColor="text1"/>
          <w:sz w:val="20"/>
          <w:szCs w:val="20"/>
        </w:rPr>
        <w:t xml:space="preserve"> Wykonawca zobowiązany będzie zrealizować wszystkie czynności objęte przedmiotem za</w:t>
      </w:r>
      <w:r w:rsidR="008A51F9" w:rsidRPr="0078278D">
        <w:rPr>
          <w:rFonts w:ascii="Arial" w:hAnsi="Arial" w:cs="Arial"/>
          <w:color w:val="000000" w:themeColor="text1"/>
          <w:sz w:val="20"/>
          <w:szCs w:val="20"/>
        </w:rPr>
        <w:t>mówienia oraz  umową w nieprzekraczalnym terminie   do</w:t>
      </w:r>
      <w:r w:rsidR="008D7D0F" w:rsidRPr="0078278D">
        <w:rPr>
          <w:rFonts w:ascii="Arial" w:hAnsi="Arial" w:cs="Arial"/>
          <w:color w:val="000000" w:themeColor="text1"/>
          <w:sz w:val="20"/>
          <w:szCs w:val="20"/>
        </w:rPr>
        <w:t xml:space="preserve">  31 października 2023 r. </w:t>
      </w:r>
      <w:r w:rsidR="008A51F9" w:rsidRPr="0078278D">
        <w:rPr>
          <w:rFonts w:ascii="Arial" w:hAnsi="Arial" w:cs="Arial"/>
          <w:color w:val="000000" w:themeColor="text1"/>
          <w:sz w:val="20"/>
          <w:szCs w:val="20"/>
        </w:rPr>
        <w:t>( termin wykonania stanowi jedno z kryteriów oceny ofert)</w:t>
      </w:r>
    </w:p>
    <w:p w14:paraId="2CCD9999" w14:textId="77777777" w:rsidR="00636304" w:rsidRPr="0078278D" w:rsidRDefault="00636304" w:rsidP="00DA27B0">
      <w:pPr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3B584E" w14:textId="77777777" w:rsidR="008431DD" w:rsidRPr="0078278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/>
          <w:bCs/>
          <w:color w:val="000000" w:themeColor="text1"/>
          <w:sz w:val="20"/>
          <w:szCs w:val="20"/>
        </w:rPr>
        <w:t>IV. Kryteria wyboru oferty</w:t>
      </w:r>
    </w:p>
    <w:p w14:paraId="184247ED" w14:textId="77777777" w:rsidR="008A51F9" w:rsidRPr="0078278D" w:rsidRDefault="008431DD" w:rsidP="008431DD">
      <w:pPr>
        <w:shd w:val="clear" w:color="auto" w:fill="FAFAFA"/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>Podstawą wyboru oferty będzie</w:t>
      </w:r>
      <w:r w:rsidR="008A51F9" w:rsidRPr="0078278D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6B9E5FDE" w14:textId="0B72B2FA" w:rsidR="008431DD" w:rsidRPr="0078278D" w:rsidRDefault="008431DD" w:rsidP="008A51F9">
      <w:pPr>
        <w:pStyle w:val="Akapitzlist"/>
        <w:numPr>
          <w:ilvl w:val="0"/>
          <w:numId w:val="39"/>
        </w:numPr>
        <w:shd w:val="clear" w:color="auto" w:fill="FAFAFA"/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 kryterium – </w:t>
      </w:r>
      <w:bookmarkStart w:id="0" w:name="_GoBack"/>
      <w:bookmarkEnd w:id="0"/>
      <w:r w:rsidRPr="0078278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ena brutto za </w:t>
      </w:r>
      <w:r w:rsidR="008A51F9" w:rsidRPr="0078278D">
        <w:rPr>
          <w:rFonts w:ascii="Arial" w:hAnsi="Arial" w:cs="Arial"/>
          <w:b/>
          <w:bCs/>
          <w:color w:val="000000" w:themeColor="text1"/>
          <w:sz w:val="20"/>
          <w:szCs w:val="20"/>
        </w:rPr>
        <w:t>wykonanie całości usługi – 80%</w:t>
      </w:r>
    </w:p>
    <w:p w14:paraId="62878CCB" w14:textId="0AA6AC72" w:rsidR="00A14978" w:rsidRPr="0078278D" w:rsidRDefault="008431DD" w:rsidP="00A14978">
      <w:pPr>
        <w:shd w:val="clear" w:color="auto" w:fill="FFFFFF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Wykonawca w swojej ofercie powinien podać: cenę brutto za </w:t>
      </w:r>
      <w:r w:rsidR="008A51F9"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wykonanie całości usługi opisanej w OPZ załącznik nr 1 do zapytania ofertowego. </w:t>
      </w: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Zaoferowana cena powinna zawierać wszystkie koszty związane z realizacją zamówienia, </w:t>
      </w:r>
    </w:p>
    <w:p w14:paraId="37324843" w14:textId="30121F21" w:rsidR="008A51F9" w:rsidRPr="0078278D" w:rsidRDefault="008A51F9" w:rsidP="008A51F9">
      <w:pPr>
        <w:pStyle w:val="Akapitzlist"/>
        <w:numPr>
          <w:ilvl w:val="0"/>
          <w:numId w:val="39"/>
        </w:numPr>
        <w:shd w:val="clear" w:color="auto" w:fill="FFFFF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Kryterium – </w:t>
      </w:r>
      <w:r w:rsidRPr="0078278D">
        <w:rPr>
          <w:rFonts w:ascii="Arial" w:hAnsi="Arial" w:cs="Arial"/>
          <w:b/>
          <w:bCs/>
          <w:color w:val="000000" w:themeColor="text1"/>
          <w:sz w:val="20"/>
          <w:szCs w:val="20"/>
        </w:rPr>
        <w:t>termin realizacji całości usługi  - 20%</w:t>
      </w:r>
    </w:p>
    <w:p w14:paraId="4240FD25" w14:textId="016A8D78" w:rsidR="008A51F9" w:rsidRPr="0078278D" w:rsidRDefault="008A51F9" w:rsidP="008A51F9">
      <w:pPr>
        <w:pStyle w:val="Akapitzlist"/>
        <w:shd w:val="clear" w:color="auto" w:fill="FFFFFF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Jeżeli wykonawca zrealizuje przedmiot zamówienia w nieprzekraczalnym terminie   do </w:t>
      </w:r>
      <w:r w:rsidR="00DB5DE7"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</w:t>
      </w:r>
      <w:r w:rsidR="006809D3" w:rsidRPr="0078278D">
        <w:rPr>
          <w:rFonts w:ascii="Arial" w:hAnsi="Arial" w:cs="Arial"/>
          <w:bCs/>
          <w:color w:val="000000" w:themeColor="text1"/>
          <w:sz w:val="20"/>
          <w:szCs w:val="20"/>
        </w:rPr>
        <w:t>31 października 2023 r.</w:t>
      </w: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 – otrzyma 0 punktów</w:t>
      </w:r>
    </w:p>
    <w:p w14:paraId="0E637C99" w14:textId="7BE6D71F" w:rsidR="008A51F9" w:rsidRPr="0078278D" w:rsidRDefault="008A51F9" w:rsidP="008A51F9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Jeżeli wykonawca zrealizuje przedmiot zamówienia w nieprzekraczalnym terminie   do </w:t>
      </w:r>
      <w:r w:rsidR="00DB5DE7"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</w:t>
      </w:r>
      <w:r w:rsidR="006809D3"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20 października 2023 r. </w:t>
      </w: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>– otrzyma 10 punktów</w:t>
      </w:r>
    </w:p>
    <w:p w14:paraId="10FE0EE5" w14:textId="2C803459" w:rsidR="008A51F9" w:rsidRPr="0078278D" w:rsidRDefault="008A51F9" w:rsidP="008A51F9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Jeżeli wykonawca zrealizuje przedmiot zamówienia w nieprzekraczalnym terminie   do </w:t>
      </w:r>
      <w:r w:rsidR="00DB5DE7"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</w:t>
      </w:r>
      <w:r w:rsidR="006809D3"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10 października 2023 r. </w:t>
      </w: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>– otrzyma komplet 20 punktów</w:t>
      </w:r>
    </w:p>
    <w:p w14:paraId="5800B487" w14:textId="77777777" w:rsidR="008A51F9" w:rsidRPr="0078278D" w:rsidRDefault="008A51F9" w:rsidP="008A51F9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26A675" w14:textId="76B4ED4A" w:rsidR="00330B88" w:rsidRPr="0078278D" w:rsidRDefault="00330B88" w:rsidP="00330B8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color w:val="000000" w:themeColor="text1"/>
          <w:sz w:val="20"/>
          <w:szCs w:val="20"/>
        </w:rPr>
        <w:t>1)</w:t>
      </w:r>
      <w:r w:rsidR="009F701F" w:rsidRPr="007827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8278D">
        <w:rPr>
          <w:rFonts w:ascii="Arial" w:hAnsi="Arial" w:cs="Arial"/>
          <w:color w:val="000000" w:themeColor="text1"/>
          <w:sz w:val="20"/>
          <w:szCs w:val="20"/>
        </w:rPr>
        <w:t>Sposób obliczenia wartości p</w:t>
      </w:r>
      <w:r w:rsidR="008431DD" w:rsidRPr="0078278D">
        <w:rPr>
          <w:rFonts w:ascii="Arial" w:hAnsi="Arial" w:cs="Arial"/>
          <w:color w:val="000000" w:themeColor="text1"/>
          <w:sz w:val="20"/>
          <w:szCs w:val="20"/>
        </w:rPr>
        <w:t xml:space="preserve">unktowej oferty dla kryterium  </w:t>
      </w:r>
      <w:r w:rsidR="002A6E80" w:rsidRPr="0078278D">
        <w:rPr>
          <w:rFonts w:ascii="Arial" w:hAnsi="Arial" w:cs="Arial"/>
          <w:color w:val="000000" w:themeColor="text1"/>
          <w:sz w:val="20"/>
          <w:szCs w:val="20"/>
        </w:rPr>
        <w:t>„</w:t>
      </w:r>
      <w:r w:rsidR="008431DD" w:rsidRPr="0078278D">
        <w:rPr>
          <w:rFonts w:ascii="Arial" w:hAnsi="Arial" w:cs="Arial"/>
          <w:color w:val="000000" w:themeColor="text1"/>
          <w:sz w:val="20"/>
          <w:szCs w:val="20"/>
        </w:rPr>
        <w:t xml:space="preserve">cena </w:t>
      </w:r>
      <w:r w:rsidRPr="0078278D">
        <w:rPr>
          <w:rFonts w:ascii="Arial" w:hAnsi="Arial" w:cs="Arial"/>
          <w:color w:val="000000" w:themeColor="text1"/>
          <w:sz w:val="20"/>
          <w:szCs w:val="20"/>
        </w:rPr>
        <w:t xml:space="preserve"> brutto” </w:t>
      </w:r>
    </w:p>
    <w:p w14:paraId="0FCCAD59" w14:textId="77777777" w:rsidR="00330B88" w:rsidRPr="0078278D" w:rsidRDefault="00330B88" w:rsidP="00330B8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color w:val="000000" w:themeColor="text1"/>
          <w:sz w:val="20"/>
          <w:szCs w:val="20"/>
        </w:rPr>
        <w:t>wg. wzoru:</w:t>
      </w:r>
    </w:p>
    <w:p w14:paraId="3A22F6D0" w14:textId="77777777" w:rsidR="00330B88" w:rsidRPr="0078278D" w:rsidRDefault="00330B88" w:rsidP="00330B8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color w:val="000000" w:themeColor="text1"/>
          <w:sz w:val="20"/>
          <w:szCs w:val="20"/>
        </w:rPr>
        <w:t xml:space="preserve">           B</w:t>
      </w:r>
    </w:p>
    <w:p w14:paraId="6A636E57" w14:textId="74D56276" w:rsidR="00330B88" w:rsidRPr="0078278D" w:rsidRDefault="00330B88" w:rsidP="00330B8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color w:val="000000" w:themeColor="text1"/>
          <w:sz w:val="20"/>
          <w:szCs w:val="20"/>
        </w:rPr>
        <w:t xml:space="preserve">A = ----------- x </w:t>
      </w:r>
      <w:r w:rsidR="009638FD" w:rsidRPr="0078278D">
        <w:rPr>
          <w:rFonts w:ascii="Arial" w:hAnsi="Arial" w:cs="Arial"/>
          <w:color w:val="000000" w:themeColor="text1"/>
          <w:sz w:val="20"/>
          <w:szCs w:val="20"/>
        </w:rPr>
        <w:t>80</w:t>
      </w:r>
      <w:r w:rsidRPr="0078278D">
        <w:rPr>
          <w:rFonts w:ascii="Arial" w:hAnsi="Arial" w:cs="Arial"/>
          <w:color w:val="000000" w:themeColor="text1"/>
          <w:sz w:val="20"/>
          <w:szCs w:val="20"/>
        </w:rPr>
        <w:t xml:space="preserve">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4F4207C8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>gdzie:</w:t>
      </w:r>
    </w:p>
    <w:p w14:paraId="33316238" w14:textId="73E14DF4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- ilość punktów przyznanych ofercie w kryterium </w:t>
      </w:r>
      <w:r w:rsidR="008431DD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 xml:space="preserve">cena 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C- cena zaoferowana w ofercie badanej</w:t>
      </w:r>
    </w:p>
    <w:p w14:paraId="5F033492" w14:textId="4E76B598" w:rsidR="00330B88" w:rsidRPr="00636304" w:rsidRDefault="008A51F9" w:rsidP="00330B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sumuje ilość punktów jakie wykonawca otrzymał w kryterium cena z punktami jakie wykonawca otrzymał w kryterium termin realizacji i</w:t>
      </w:r>
      <w:r w:rsidR="006809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en sposób wykonawca otrzyma łączną liczbę punktów</w:t>
      </w:r>
      <w:r w:rsidR="006809D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tóra posłuży do klasyfikacji złożonych ofert</w:t>
      </w:r>
      <w:r w:rsidR="00A656FB">
        <w:rPr>
          <w:rFonts w:ascii="Arial" w:hAnsi="Arial" w:cs="Arial"/>
          <w:sz w:val="20"/>
          <w:szCs w:val="20"/>
        </w:rPr>
        <w:t>.</w:t>
      </w:r>
    </w:p>
    <w:p w14:paraId="1904A121" w14:textId="6F766789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</w:t>
      </w:r>
      <w:r w:rsidR="009F701F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Za najkorzystniejszą zamawiający uzna ofertę, która  uzyska największą liczbę punktów</w:t>
      </w:r>
      <w:r w:rsidR="009F701F">
        <w:rPr>
          <w:rFonts w:ascii="Arial" w:hAnsi="Arial" w:cs="Arial"/>
          <w:sz w:val="20"/>
          <w:szCs w:val="20"/>
        </w:rPr>
        <w:t>.</w:t>
      </w:r>
    </w:p>
    <w:p w14:paraId="45CAF3C9" w14:textId="46BECA99" w:rsidR="00514F0D" w:rsidRPr="00636304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147FC876" w14:textId="77777777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053A1E8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19AEE88F" w14:textId="56B6F8FC" w:rsidR="00330B88" w:rsidRPr="00405818" w:rsidRDefault="00330B88" w:rsidP="00330B88">
      <w:pPr>
        <w:spacing w:after="0"/>
        <w:rPr>
          <w:rFonts w:ascii="Arial" w:hAnsi="Arial" w:cs="Arial"/>
          <w:b/>
          <w:sz w:val="20"/>
          <w:szCs w:val="20"/>
        </w:rPr>
      </w:pPr>
      <w:r w:rsidRPr="00405818">
        <w:rPr>
          <w:rFonts w:ascii="Arial" w:hAnsi="Arial" w:cs="Arial"/>
          <w:b/>
          <w:sz w:val="20"/>
          <w:szCs w:val="20"/>
        </w:rPr>
        <w:t xml:space="preserve">Ofertę należy złożyć w wersji </w:t>
      </w:r>
      <w:r w:rsidR="00405818" w:rsidRPr="00405818">
        <w:rPr>
          <w:rFonts w:ascii="Arial" w:hAnsi="Arial" w:cs="Arial"/>
          <w:b/>
          <w:sz w:val="20"/>
          <w:szCs w:val="20"/>
        </w:rPr>
        <w:t xml:space="preserve">elektronicznej </w:t>
      </w:r>
      <w:r w:rsidR="00E31E57" w:rsidRPr="00E31E57">
        <w:rPr>
          <w:rFonts w:ascii="Arial" w:hAnsi="Arial" w:cs="Arial"/>
          <w:b/>
          <w:bCs/>
          <w:iCs/>
          <w:sz w:val="20"/>
          <w:szCs w:val="20"/>
        </w:rPr>
        <w:t xml:space="preserve">na adres </w:t>
      </w:r>
      <w:hyperlink r:id="rId9" w:history="1">
        <w:r w:rsidR="00E31E57" w:rsidRPr="00E31E57">
          <w:rPr>
            <w:rStyle w:val="Hipercze"/>
            <w:rFonts w:ascii="Arial" w:hAnsi="Arial" w:cs="Arial"/>
            <w:b/>
            <w:bCs/>
            <w:iCs/>
            <w:sz w:val="20"/>
            <w:szCs w:val="20"/>
          </w:rPr>
          <w:t>marcin.kmieciak@ujk.edu.pl</w:t>
        </w:r>
      </w:hyperlink>
    </w:p>
    <w:p w14:paraId="661C75DC" w14:textId="5864414B" w:rsidR="00330B88" w:rsidRDefault="002A6E80" w:rsidP="00330B8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warcie ofert nastąpi  na</w:t>
      </w:r>
      <w:r w:rsidR="00405818">
        <w:rPr>
          <w:rFonts w:ascii="Arial" w:hAnsi="Arial" w:cs="Arial"/>
          <w:b/>
          <w:sz w:val="20"/>
          <w:szCs w:val="20"/>
        </w:rPr>
        <w:t xml:space="preserve"> Uniwersytecie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 Jana Kochanowskiego w Kielcach, 25-503 Kielce </w:t>
      </w:r>
      <w:r w:rsidR="00405818">
        <w:rPr>
          <w:rFonts w:ascii="Arial" w:hAnsi="Arial" w:cs="Arial"/>
          <w:b/>
          <w:sz w:val="20"/>
          <w:szCs w:val="20"/>
        </w:rPr>
        <w:t xml:space="preserve">                </w:t>
      </w:r>
      <w:r w:rsidR="00330B88" w:rsidRPr="00636304">
        <w:rPr>
          <w:rFonts w:ascii="Arial" w:hAnsi="Arial" w:cs="Arial"/>
          <w:b/>
          <w:sz w:val="20"/>
          <w:szCs w:val="20"/>
        </w:rPr>
        <w:t>ul. Żeromskiego 5 (Dział Zamówień Publicznych, pokój nr 04</w:t>
      </w:r>
      <w:r>
        <w:rPr>
          <w:rFonts w:ascii="Arial" w:hAnsi="Arial" w:cs="Arial"/>
          <w:b/>
          <w:sz w:val="20"/>
          <w:szCs w:val="20"/>
        </w:rPr>
        <w:t>.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) </w:t>
      </w:r>
      <w:r w:rsidR="00405818">
        <w:rPr>
          <w:rFonts w:ascii="Arial" w:hAnsi="Arial" w:cs="Arial"/>
          <w:b/>
          <w:sz w:val="20"/>
          <w:szCs w:val="20"/>
        </w:rPr>
        <w:t xml:space="preserve">Oferty należy składać w nieprzekraczalnym terminie </w:t>
      </w:r>
      <w:r w:rsidR="00330B88" w:rsidRPr="00636304">
        <w:rPr>
          <w:rFonts w:ascii="Arial" w:hAnsi="Arial" w:cs="Arial"/>
          <w:b/>
          <w:sz w:val="20"/>
          <w:szCs w:val="20"/>
        </w:rPr>
        <w:t xml:space="preserve">do dnia </w:t>
      </w:r>
      <w:r w:rsidR="0078278D">
        <w:rPr>
          <w:rFonts w:ascii="Arial" w:hAnsi="Arial" w:cs="Arial"/>
          <w:b/>
          <w:color w:val="002060"/>
          <w:sz w:val="20"/>
          <w:szCs w:val="20"/>
        </w:rPr>
        <w:t>28</w:t>
      </w:r>
      <w:r w:rsidR="00405818" w:rsidRPr="00C52C77">
        <w:rPr>
          <w:rFonts w:ascii="Arial" w:hAnsi="Arial" w:cs="Arial"/>
          <w:b/>
          <w:color w:val="002060"/>
          <w:sz w:val="20"/>
          <w:szCs w:val="20"/>
        </w:rPr>
        <w:t>.0</w:t>
      </w:r>
      <w:r w:rsidR="00D33490" w:rsidRPr="00C52C77">
        <w:rPr>
          <w:rFonts w:ascii="Arial" w:hAnsi="Arial" w:cs="Arial"/>
          <w:b/>
          <w:color w:val="002060"/>
          <w:sz w:val="20"/>
          <w:szCs w:val="20"/>
        </w:rPr>
        <w:t>8</w:t>
      </w:r>
      <w:r w:rsidR="004832B8" w:rsidRPr="00C52C77">
        <w:rPr>
          <w:rFonts w:ascii="Arial" w:hAnsi="Arial" w:cs="Arial"/>
          <w:b/>
          <w:color w:val="002060"/>
          <w:sz w:val="20"/>
          <w:szCs w:val="20"/>
        </w:rPr>
        <w:t xml:space="preserve">.2023 </w:t>
      </w:r>
      <w:r w:rsidR="00330B88" w:rsidRPr="00C52C77">
        <w:rPr>
          <w:rFonts w:ascii="Arial" w:hAnsi="Arial" w:cs="Arial"/>
          <w:b/>
          <w:color w:val="002060"/>
          <w:sz w:val="20"/>
          <w:szCs w:val="20"/>
        </w:rPr>
        <w:t>r do godziny 1</w:t>
      </w:r>
      <w:r w:rsidR="00DA27B0" w:rsidRPr="00C52C77">
        <w:rPr>
          <w:rFonts w:ascii="Arial" w:hAnsi="Arial" w:cs="Arial"/>
          <w:b/>
          <w:color w:val="002060"/>
          <w:sz w:val="20"/>
          <w:szCs w:val="20"/>
        </w:rPr>
        <w:t>0</w:t>
      </w:r>
      <w:r w:rsidR="00330B88" w:rsidRPr="00C52C77">
        <w:rPr>
          <w:rFonts w:ascii="Arial" w:hAnsi="Arial" w:cs="Arial"/>
          <w:b/>
          <w:color w:val="002060"/>
          <w:sz w:val="20"/>
          <w:szCs w:val="20"/>
        </w:rPr>
        <w:t>:00.</w:t>
      </w:r>
    </w:p>
    <w:p w14:paraId="60D86EA2" w14:textId="70F0FAB1" w:rsidR="007C010D" w:rsidRPr="00636304" w:rsidRDefault="007C010D" w:rsidP="00330B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UWAGA : </w:t>
      </w:r>
      <w:r w:rsidR="00405818" w:rsidRPr="00405818">
        <w:rPr>
          <w:rFonts w:ascii="Arial" w:hAnsi="Arial" w:cs="Arial"/>
          <w:b/>
          <w:bCs/>
          <w:iCs/>
          <w:sz w:val="20"/>
          <w:szCs w:val="20"/>
        </w:rPr>
        <w:t>Oferty podpisane i zeskanowane</w:t>
      </w:r>
      <w:r w:rsidR="00405818">
        <w:rPr>
          <w:rFonts w:ascii="Arial" w:hAnsi="Arial" w:cs="Arial"/>
          <w:bCs/>
          <w:iCs/>
          <w:sz w:val="20"/>
          <w:szCs w:val="20"/>
        </w:rPr>
        <w:t xml:space="preserve"> należy wysyłać </w:t>
      </w:r>
      <w:r>
        <w:rPr>
          <w:rFonts w:ascii="Arial" w:hAnsi="Arial" w:cs="Arial"/>
          <w:bCs/>
          <w:iCs/>
          <w:sz w:val="20"/>
          <w:szCs w:val="20"/>
        </w:rPr>
        <w:t xml:space="preserve">na adres </w:t>
      </w:r>
      <w:hyperlink r:id="rId10" w:history="1">
        <w:r w:rsidRPr="008561A3">
          <w:rPr>
            <w:rStyle w:val="Hipercze"/>
            <w:rFonts w:ascii="Arial" w:hAnsi="Arial" w:cs="Arial"/>
            <w:bCs/>
            <w:iCs/>
            <w:sz w:val="20"/>
            <w:szCs w:val="20"/>
          </w:rPr>
          <w:t>marcin.kmieciak@ujk.edu.pl</w:t>
        </w:r>
      </w:hyperlink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7AB9D79" w14:textId="04996B6C" w:rsidR="00025022" w:rsidRPr="00CC7D01" w:rsidRDefault="00025022" w:rsidP="00025022">
      <w:pPr>
        <w:pStyle w:val="HTML-wstpniesformatowany"/>
        <w:rPr>
          <w:rFonts w:ascii="Arial" w:hAnsi="Arial" w:cs="Arial"/>
          <w:i/>
          <w:lang w:val="pl-PL"/>
        </w:rPr>
      </w:pPr>
      <w:r w:rsidRPr="00CC7D01">
        <w:rPr>
          <w:rFonts w:ascii="Arial" w:hAnsi="Arial" w:cs="Arial"/>
          <w:i/>
          <w:lang w:val="pl-PL"/>
        </w:rPr>
        <w:t>Oferta opatrzon</w:t>
      </w:r>
      <w:r w:rsidR="002A6E80" w:rsidRPr="00CC7D01">
        <w:rPr>
          <w:rFonts w:ascii="Arial" w:hAnsi="Arial" w:cs="Arial"/>
          <w:i/>
          <w:lang w:val="pl-PL"/>
        </w:rPr>
        <w:t>a czytelnym podpisem lub imienną</w:t>
      </w:r>
      <w:r w:rsidRPr="00CC7D01">
        <w:rPr>
          <w:rFonts w:ascii="Arial" w:hAnsi="Arial" w:cs="Arial"/>
          <w:i/>
          <w:lang w:val="pl-PL"/>
        </w:rPr>
        <w:t xml:space="preserve"> pieczątką z parafą) za zgodność z oryginałem przez wykonawcę lub przez upoważnionego pełnomocnika.</w:t>
      </w:r>
    </w:p>
    <w:p w14:paraId="46F4764E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4930DCEA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1.Cenę brutto za </w:t>
      </w:r>
      <w:r w:rsidR="00A656FB">
        <w:rPr>
          <w:rFonts w:ascii="Arial" w:hAnsi="Arial" w:cs="Arial"/>
          <w:color w:val="auto"/>
          <w:lang w:val="pl-PL"/>
        </w:rPr>
        <w:t>całość usługi</w:t>
      </w:r>
    </w:p>
    <w:p w14:paraId="78C16745" w14:textId="5E592F94" w:rsidR="00330B88" w:rsidRPr="00CC7D01" w:rsidRDefault="00330B88" w:rsidP="00330B88">
      <w:pPr>
        <w:pStyle w:val="HTML-wstpniesformatowany"/>
        <w:spacing w:line="276" w:lineRule="auto"/>
        <w:rPr>
          <w:rFonts w:ascii="Arial" w:hAnsi="Arial" w:cs="Arial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r w:rsidRPr="00CC7D01">
        <w:rPr>
          <w:rFonts w:ascii="Arial" w:hAnsi="Arial" w:cs="Arial"/>
          <w:lang w:val="pl-PL"/>
        </w:rPr>
        <w:t xml:space="preserve">wszelkie koszty niezbędne do prawidłowej realizacji zamówienia zgodnie </w:t>
      </w:r>
      <w:r w:rsidR="00866951" w:rsidRPr="00CC7D01">
        <w:rPr>
          <w:rFonts w:ascii="Arial" w:hAnsi="Arial" w:cs="Arial"/>
          <w:lang w:val="pl-PL"/>
        </w:rPr>
        <w:t xml:space="preserve">                      </w:t>
      </w:r>
      <w:r w:rsidRPr="00CC7D01">
        <w:rPr>
          <w:rFonts w:ascii="Arial" w:hAnsi="Arial" w:cs="Arial"/>
          <w:lang w:val="pl-PL"/>
        </w:rPr>
        <w:t>z wymaganiami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5D186EF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</w:p>
    <w:p w14:paraId="0D654F53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11D0537F" w14:textId="4EDD5451" w:rsidR="007C010D" w:rsidRPr="00A656FB" w:rsidRDefault="00330B88" w:rsidP="00A656FB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47BAD46C" w14:textId="3B2157B8" w:rsidR="00A656FB" w:rsidRPr="00A656FB" w:rsidRDefault="00A656FB" w:rsidP="00A656FB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330B88"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14978">
        <w:rPr>
          <w:rFonts w:ascii="Arial" w:hAnsi="Arial" w:cs="Arial"/>
          <w:color w:val="000000" w:themeColor="text1"/>
          <w:sz w:val="20"/>
          <w:szCs w:val="20"/>
        </w:rPr>
        <w:t>zapewnia</w:t>
      </w:r>
      <w:r w:rsidR="00D33490" w:rsidRPr="00D334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jazd</w:t>
      </w:r>
      <w:r w:rsidRPr="00A656FB">
        <w:rPr>
          <w:rFonts w:ascii="Arial" w:hAnsi="Arial" w:cs="Arial"/>
          <w:b/>
          <w:sz w:val="20"/>
          <w:szCs w:val="20"/>
        </w:rPr>
        <w:t xml:space="preserve"> min. (1 samochodem ciężarowym )</w:t>
      </w:r>
      <w:r w:rsidR="006809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raz z </w:t>
      </w:r>
      <w:r w:rsidRPr="00A65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ierowcą/ami</w:t>
      </w:r>
      <w:r w:rsidRPr="00A656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adanymi</w:t>
      </w:r>
      <w:r w:rsidRPr="00A656FB">
        <w:rPr>
          <w:rFonts w:ascii="Arial" w:hAnsi="Arial" w:cs="Arial"/>
          <w:sz w:val="20"/>
          <w:szCs w:val="20"/>
        </w:rPr>
        <w:t xml:space="preserve"> odpowiednie kwalifikacje</w:t>
      </w:r>
    </w:p>
    <w:p w14:paraId="0BF34B73" w14:textId="4CD9AE2E" w:rsidR="00A14978" w:rsidRPr="00A14978" w:rsidRDefault="00A656FB" w:rsidP="00A1497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A656FB">
        <w:rPr>
          <w:rFonts w:ascii="Arial" w:hAnsi="Arial" w:cs="Arial"/>
          <w:b/>
          <w:sz w:val="20"/>
          <w:szCs w:val="20"/>
        </w:rPr>
        <w:t>Oświadczenie Wykonawcy</w:t>
      </w:r>
      <w:r>
        <w:rPr>
          <w:rFonts w:ascii="Arial" w:hAnsi="Arial" w:cs="Arial"/>
          <w:sz w:val="20"/>
          <w:szCs w:val="20"/>
        </w:rPr>
        <w:t xml:space="preserve"> że zapewnia </w:t>
      </w:r>
      <w:r>
        <w:rPr>
          <w:rFonts w:ascii="Arial" w:hAnsi="Arial" w:cs="Arial"/>
          <w:b/>
          <w:sz w:val="20"/>
          <w:szCs w:val="20"/>
        </w:rPr>
        <w:t xml:space="preserve">osoby </w:t>
      </w:r>
      <w:r w:rsidRPr="00A656FB">
        <w:rPr>
          <w:rFonts w:ascii="Arial" w:hAnsi="Arial" w:cs="Arial"/>
          <w:sz w:val="20"/>
          <w:szCs w:val="20"/>
        </w:rPr>
        <w:t xml:space="preserve">które będą wykonywać załadunek zasobów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656FB">
        <w:rPr>
          <w:rFonts w:ascii="Arial" w:hAnsi="Arial" w:cs="Arial"/>
          <w:sz w:val="20"/>
          <w:szCs w:val="20"/>
        </w:rPr>
        <w:t>z miejsc wskazanych przez Zamawiającego  oraz rozładunek zasobów do miejsc wskazanych przez Zamawiającego  (</w:t>
      </w:r>
      <w:r>
        <w:rPr>
          <w:rFonts w:ascii="Arial" w:hAnsi="Arial" w:cs="Arial"/>
          <w:sz w:val="20"/>
          <w:szCs w:val="20"/>
        </w:rPr>
        <w:t xml:space="preserve">Wykonawca zatrudni wystarczającą </w:t>
      </w:r>
      <w:r w:rsidRPr="00A656FB">
        <w:rPr>
          <w:rFonts w:ascii="Arial" w:hAnsi="Arial" w:cs="Arial"/>
          <w:sz w:val="20"/>
          <w:szCs w:val="20"/>
        </w:rPr>
        <w:t xml:space="preserve">ilość osób </w:t>
      </w:r>
      <w:r>
        <w:rPr>
          <w:rFonts w:ascii="Arial" w:hAnsi="Arial" w:cs="Arial"/>
          <w:sz w:val="20"/>
          <w:szCs w:val="20"/>
        </w:rPr>
        <w:t>w celu zapewnienia</w:t>
      </w:r>
      <w:r w:rsidRPr="00A656FB">
        <w:rPr>
          <w:rFonts w:ascii="Arial" w:hAnsi="Arial" w:cs="Arial"/>
          <w:sz w:val="20"/>
          <w:szCs w:val="20"/>
        </w:rPr>
        <w:t xml:space="preserve"> szybkie</w:t>
      </w:r>
      <w:r>
        <w:rPr>
          <w:rFonts w:ascii="Arial" w:hAnsi="Arial" w:cs="Arial"/>
          <w:sz w:val="20"/>
          <w:szCs w:val="20"/>
        </w:rPr>
        <w:t>go,  ,</w:t>
      </w:r>
      <w:r w:rsidRPr="00A656FB">
        <w:rPr>
          <w:rFonts w:ascii="Arial" w:hAnsi="Arial" w:cs="Arial"/>
          <w:sz w:val="20"/>
          <w:szCs w:val="20"/>
        </w:rPr>
        <w:t>sprawne</w:t>
      </w:r>
      <w:r>
        <w:rPr>
          <w:rFonts w:ascii="Arial" w:hAnsi="Arial" w:cs="Arial"/>
          <w:sz w:val="20"/>
          <w:szCs w:val="20"/>
        </w:rPr>
        <w:t xml:space="preserve">go </w:t>
      </w:r>
      <w:r w:rsidRPr="00A656FB">
        <w:rPr>
          <w:rFonts w:ascii="Arial" w:hAnsi="Arial" w:cs="Arial"/>
          <w:sz w:val="20"/>
          <w:szCs w:val="20"/>
        </w:rPr>
        <w:t xml:space="preserve"> i zgodne</w:t>
      </w:r>
      <w:r>
        <w:rPr>
          <w:rFonts w:ascii="Arial" w:hAnsi="Arial" w:cs="Arial"/>
          <w:sz w:val="20"/>
          <w:szCs w:val="20"/>
        </w:rPr>
        <w:t>go z prawem wykonania</w:t>
      </w:r>
      <w:r w:rsidRPr="00A656FB">
        <w:rPr>
          <w:rFonts w:ascii="Arial" w:hAnsi="Arial" w:cs="Arial"/>
          <w:sz w:val="20"/>
          <w:szCs w:val="20"/>
        </w:rPr>
        <w:t xml:space="preserve"> przedmiotu zamówienia) </w:t>
      </w:r>
    </w:p>
    <w:p w14:paraId="45A33999" w14:textId="013AD078" w:rsidR="00330B88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t>4.</w:t>
      </w:r>
      <w:r w:rsidR="00193C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</w:t>
      </w:r>
      <w:r w:rsidR="00193CDB">
        <w:rPr>
          <w:rFonts w:ascii="Arial" w:hAnsi="Arial" w:cs="Arial"/>
          <w:sz w:val="20"/>
          <w:szCs w:val="20"/>
        </w:rPr>
        <w:t>Wykonawcy</w:t>
      </w:r>
      <w:r w:rsidRPr="00636304">
        <w:rPr>
          <w:rFonts w:ascii="Arial" w:hAnsi="Arial" w:cs="Arial"/>
          <w:sz w:val="20"/>
          <w:szCs w:val="20"/>
        </w:rPr>
        <w:t>.</w:t>
      </w:r>
    </w:p>
    <w:p w14:paraId="2C9BD01A" w14:textId="77777777" w:rsidR="00025022" w:rsidRPr="00636304" w:rsidRDefault="00025022" w:rsidP="00330B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IX. Osoby uprawnione do kontaktu</w:t>
      </w:r>
    </w:p>
    <w:p w14:paraId="0D74CC39" w14:textId="5C9B50C5" w:rsidR="00330B88" w:rsidRPr="00636304" w:rsidRDefault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CC7D01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en-US"/>
        </w:rPr>
      </w:pPr>
      <w:r w:rsidRPr="00CC7D01">
        <w:rPr>
          <w:rFonts w:ascii="Arial" w:hAnsi="Arial" w:cs="Arial"/>
          <w:color w:val="auto"/>
          <w:lang w:val="en-US"/>
        </w:rPr>
        <w:t xml:space="preserve">e-mail: </w:t>
      </w:r>
      <w:hyperlink r:id="rId11" w:history="1">
        <w:r w:rsidR="00211B5B" w:rsidRPr="00CC7D01">
          <w:rPr>
            <w:rStyle w:val="Hipercze"/>
            <w:rFonts w:ascii="Arial" w:hAnsi="Arial" w:cs="Arial"/>
            <w:lang w:val="en-US"/>
          </w:rPr>
          <w:t>marcin.kmieciak@ujk.edu.pl</w:t>
        </w:r>
      </w:hyperlink>
      <w:r w:rsidR="00211B5B" w:rsidRPr="00CC7D01">
        <w:rPr>
          <w:rFonts w:ascii="Arial" w:hAnsi="Arial" w:cs="Arial"/>
          <w:color w:val="auto"/>
          <w:lang w:val="en-US"/>
        </w:rPr>
        <w:t xml:space="preserve"> </w:t>
      </w:r>
    </w:p>
    <w:p w14:paraId="16ABE1A1" w14:textId="77777777" w:rsidR="00330B88" w:rsidRPr="00CC7D01" w:rsidRDefault="00330B88" w:rsidP="00330B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X. Informacje ogólne</w:t>
      </w:r>
    </w:p>
    <w:p w14:paraId="03D1F8EB" w14:textId="16EBBFF0" w:rsidR="00330B88" w:rsidRPr="00636304" w:rsidRDefault="00330B88" w:rsidP="001963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Niniejsze postępowanie prowadzone jest bez zastosowania przepisów Ustawy z dnia 11 września 2019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r. Prawo zamówień publicznych.</w:t>
      </w:r>
    </w:p>
    <w:p w14:paraId="491E4ACF" w14:textId="6D2F2231" w:rsidR="007C010D" w:rsidRPr="007C010D" w:rsidRDefault="00330B88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</w:t>
      </w:r>
      <w:r w:rsidR="004745FE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>Z wybranym wykonawcą zostanie podpisana umowa, której projekt stanowi załącznik nr 3 do niniejszego zapytania ofertowego.</w:t>
      </w:r>
      <w:r w:rsidR="00D01FD9">
        <w:rPr>
          <w:rFonts w:ascii="Arial" w:hAnsi="Arial" w:cs="Arial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6175DC90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lastRenderedPageBreak/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</w:t>
      </w:r>
      <w:r w:rsidR="00D33490">
        <w:rPr>
          <w:rFonts w:ascii="Arial" w:hAnsi="Arial" w:cs="Arial"/>
          <w:sz w:val="20"/>
          <w:szCs w:val="20"/>
        </w:rPr>
        <w:t xml:space="preserve">               </w:t>
      </w:r>
      <w:r w:rsidRPr="007C010D">
        <w:rPr>
          <w:rFonts w:ascii="Arial" w:hAnsi="Arial" w:cs="Arial"/>
          <w:sz w:val="20"/>
          <w:szCs w:val="20"/>
        </w:rPr>
        <w:t xml:space="preserve">W uzasadnionych przypadkach Zamawiający może wydłużyć termin składania ofert. </w:t>
      </w:r>
    </w:p>
    <w:p w14:paraId="77743A75" w14:textId="5115DF3A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3. W korespondencji kierowanej do zamawiającego Wykonawca winien posługiwa</w:t>
      </w:r>
      <w:r w:rsidR="00D33490">
        <w:rPr>
          <w:rFonts w:ascii="Arial" w:hAnsi="Arial" w:cs="Arial"/>
          <w:sz w:val="20"/>
          <w:szCs w:val="20"/>
        </w:rPr>
        <w:t>ć się nu</w:t>
      </w:r>
      <w:r w:rsidR="00A656FB">
        <w:rPr>
          <w:rFonts w:ascii="Arial" w:hAnsi="Arial" w:cs="Arial"/>
          <w:sz w:val="20"/>
          <w:szCs w:val="20"/>
        </w:rPr>
        <w:t>merem sprawy – ADP.2302.32</w:t>
      </w:r>
      <w:r w:rsidR="00A14978">
        <w:rPr>
          <w:rFonts w:ascii="Arial" w:hAnsi="Arial" w:cs="Arial"/>
          <w:sz w:val="20"/>
          <w:szCs w:val="20"/>
        </w:rPr>
        <w:t>.2023</w:t>
      </w:r>
      <w:r w:rsidRPr="007C010D">
        <w:rPr>
          <w:rFonts w:ascii="Arial" w:hAnsi="Arial" w:cs="Arial"/>
          <w:sz w:val="20"/>
          <w:szCs w:val="20"/>
        </w:rPr>
        <w:t xml:space="preserve">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2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2D577570" w14:textId="5B90F048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8278D">
        <w:rPr>
          <w:rFonts w:ascii="Arial" w:hAnsi="Arial" w:cs="Arial"/>
          <w:sz w:val="20"/>
          <w:szCs w:val="20"/>
        </w:rPr>
        <w:t xml:space="preserve">.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późn. zm.), zwane dalej </w:t>
      </w:r>
    </w:p>
    <w:p w14:paraId="0F41046F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„RODO” w związku z art. 19 ustawy Prawo zamówień publicznych z dnia 11 września 2019 r. </w:t>
      </w:r>
    </w:p>
    <w:p w14:paraId="4C53D962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(Dz. Urz. z 2019 r. poz. 2019 z późn. zm.), zwana dalej „p.z.p.”  niniejszym informujemy, iż: </w:t>
      </w:r>
    </w:p>
    <w:p w14:paraId="47C7743F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a) administratorem Pani/Pana danych osobowych jest Uniwersytet Jana Kochanowskiego w Kielcach, ul. Żeromskiego 5, 25-369 Kielce. </w:t>
      </w:r>
    </w:p>
    <w:p w14:paraId="49C36117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b) podstawą prawną do przetwarzania Państwa danych osobowych jest: </w:t>
      </w:r>
    </w:p>
    <w:p w14:paraId="67707EC7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- art. 6 ust. 1 lit. c RODO (przetwarzanie jest niezbędne do wypełnienia obowiązku prawnego ciążącego na administratorze) </w:t>
      </w:r>
    </w:p>
    <w:p w14:paraId="61BC86CF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c) Pani/Pana dane osobowe będą przetwarzane w celu związanym z postępowaniem o udzielenie zamówienia publicznego. </w:t>
      </w:r>
    </w:p>
    <w:p w14:paraId="188CB055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d) podanie przez Państwa danych osobowych stanowi wymóg ustawowy określony w przepisach ustawy p.z.p., który wiąże się z udziałem w postępowaniu o udzielenie zamówienia publicznego. Skutkiem niepodania danych osobowych będzie brak możliwości udzielenia zamówienia publicznego.  </w:t>
      </w:r>
    </w:p>
    <w:p w14:paraId="68556D64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e) Pani/Pana dane osobowe będą przechowywane, zgodnie z art. 78 ust. 1 ustawy p.z.p. przez okres </w:t>
      </w:r>
    </w:p>
    <w:p w14:paraId="30527E3B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4 lat od dnia zakończenia postępowania o udzielenie zamówienia.  </w:t>
      </w:r>
    </w:p>
    <w:p w14:paraId="67C15C4C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>f) odbiorcami danych mogą być podmioty upoważnione na mocy przepisów prawa oraz podmioty przetwarzające dane osobowe na zlecenie administratora w związku z wykonywaniem powierzonego im zadania na podstawie zawartej umowy powierzenia danych.</w:t>
      </w:r>
    </w:p>
    <w:p w14:paraId="7FFEB8A8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>g) podane przez Panią/Pana dane osobowe nie będą przekazywane do państwa trzeciego ani do organizacji międzynarodowych.</w:t>
      </w:r>
    </w:p>
    <w:p w14:paraId="69FEF832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>h) Pani/Pana dane osobowe nie będą podlegać zautomatyzowanemu podejmowaniu decyzji lub profilowaniu.</w:t>
      </w:r>
    </w:p>
    <w:p w14:paraId="7584770B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i) w odniesieniu do Pani/Pana danych osobowych decyzje nie będą podejmowane w sposób zautomatyzowany, stosownie do art. 22 RODO; 8) posiada Pani/Pan: </w:t>
      </w:r>
    </w:p>
    <w:p w14:paraId="75D7DBE0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- na podstawie art. 15 RODO prawo dostępu do danych osobowych Pani/Pana dotyczących (jeżeli wykonanie obowiązków, o których mowa w art. 15 ust. 1-3 RODO wymagałoby niewspółmiernie dużego wysiłku zamawiający wymaga, od osoby której dane dotyczą, wskazania dodatkowych informacji mających na celu sprecyzowanie żądania, w szczególności podania: daty postępowania o udzielenie zamówienia publicznego); </w:t>
      </w:r>
    </w:p>
    <w:p w14:paraId="751B1C61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- na podstawie art. 16 RODO prawo do sprostowania Pani/Pana danych osobowych*; </w:t>
      </w:r>
    </w:p>
    <w:p w14:paraId="2C1CA6C2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- a podstawie art. 18 RODO prawo żądania od administratora ograniczenia przetwarzania danych osobowych z zastrzeżeniem przypadków, o których mowa w art. 18 ust. 2 RODO**; </w:t>
      </w:r>
    </w:p>
    <w:p w14:paraId="62361B25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j) nie przysługuje Pani/Panu: </w:t>
      </w:r>
    </w:p>
    <w:p w14:paraId="50BC3CE6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- w związku z art. 17 ust. 3 lit. b, d lub e RODO prawo do usunięcia danych osobowych; </w:t>
      </w:r>
    </w:p>
    <w:p w14:paraId="607910F4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- prawo do przenoszenia danych osobowych, o którym mowa w art. 20 RODO; </w:t>
      </w:r>
    </w:p>
    <w:p w14:paraId="1F8C52D5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- na podstawie art. 21 RODO prawo sprzeciwu, wobec przetwarzania danych osobowych, gdyż podstawą prawną przetwarzania Pani/Pana danych osobowych jest art. 6 ust.1 lit. c RODO  </w:t>
      </w:r>
    </w:p>
    <w:p w14:paraId="65528853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k) posiada Pan/Pani prawo wniesienia skargi do właściwego organu nadzorczego – Prezesa Urzędu </w:t>
      </w:r>
    </w:p>
    <w:p w14:paraId="2A44B4EA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Ochrony Danych Osobowych, gdy uzasadnione jest, że Pana/Pani dane osobowe przetwarzane są przez administratora niezgodnie z przepisami RODO. </w:t>
      </w:r>
    </w:p>
    <w:p w14:paraId="28DD49E7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l) w przypadku pytań dotyczących przetwarzania danych osobowych może Pan/Pani skontaktować się z Inspektorem Ochrony Danych UJK pisząc na adres e-mail: iod@ujk.edu.pl.  </w:t>
      </w:r>
    </w:p>
    <w:p w14:paraId="4C68F50A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718D5D77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ustawą p.z.p. oraz nie może naruszać integralności protokołu a także jego załączników. </w:t>
      </w:r>
    </w:p>
    <w:p w14:paraId="5747A074" w14:textId="77777777" w:rsidR="0078278D" w:rsidRPr="0078278D" w:rsidRDefault="0078278D" w:rsidP="0078278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8278D">
        <w:rPr>
          <w:rFonts w:ascii="Arial" w:hAnsi="Arial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. </w:t>
      </w:r>
    </w:p>
    <w:p w14:paraId="3FC3666B" w14:textId="20CC673D" w:rsidR="007C010D" w:rsidRPr="00143AD9" w:rsidRDefault="007C010D" w:rsidP="0078278D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11510D1" w14:textId="32CC4A38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1FC13508" w14:textId="6AF25141" w:rsidR="006D09E2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</w:p>
    <w:p w14:paraId="6D242784" w14:textId="1929C41F" w:rsidR="00A14978" w:rsidRDefault="00A1497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255A5FC" w14:textId="5ACDB4BF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09BFB80" w14:textId="1B0C177F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EE2D3E" w14:textId="014A6FA8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FAA2220" w14:textId="5CEBF1E7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2AC0CCF" w14:textId="7D745A48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3B86A5F" w14:textId="04D5C636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821B74C" w14:textId="6081A27E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843AB57" w14:textId="07111435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540E270" w14:textId="153BAA79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D0797E2" w14:textId="175A8E39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80EE160" w14:textId="3DE8C9FC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699A589" w14:textId="6F703C34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FC28303" w14:textId="2428E820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05DEBE4" w14:textId="3E2F629E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AE72A9B" w14:textId="515A42AA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EBC631B" w14:textId="6C32B323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00F259F" w14:textId="102331C9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139AA96" w14:textId="0C5209AC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249C268" w14:textId="22B3EF18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BE820FE" w14:textId="43468FBB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504E2A9" w14:textId="27782C30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843E928" w14:textId="70547474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3046692" w14:textId="0ADFE68E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A9C7E46" w14:textId="70A50F1B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7416A2F" w14:textId="73934BC9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4CF5F7E" w14:textId="528F602E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169A4D8" w14:textId="77777777" w:rsidR="0078278D" w:rsidRDefault="0078278D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33A2F9F" w14:textId="45A8F77A" w:rsidR="002A77EE" w:rsidRPr="00636304" w:rsidRDefault="002A77EE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5CC0E5E" w14:textId="77777777" w:rsidR="002A77EE" w:rsidRPr="0078278D" w:rsidRDefault="002A77EE" w:rsidP="002A77EE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pecyfikacja warunków zamówienia dotycząca usługi relokacji </w:t>
      </w:r>
    </w:p>
    <w:p w14:paraId="004FEFAA" w14:textId="77777777" w:rsidR="002A77EE" w:rsidRPr="0078278D" w:rsidRDefault="002A77EE" w:rsidP="002A77EE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sobu Archiwum Filii UJK w Piotrkowie Trybunalskim </w:t>
      </w:r>
    </w:p>
    <w:p w14:paraId="15A9F320" w14:textId="77777777" w:rsidR="002A77EE" w:rsidRPr="0078278D" w:rsidRDefault="002A77EE" w:rsidP="002A77EE">
      <w:pPr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res usługi: </w:t>
      </w:r>
      <w:r w:rsidRPr="007827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ługa obejmuje całość czynności związanych z relokacją zasobu Archiwum UJK w Piotrkowie Trybunalskim w trybie „z półki na półkę” tzn. pakowanie, załadunek, transport, rozładunek, rozpakowanie i złożenie dokumentacji na półkach w magazynie archiwalnym w nowej lokalizacji w Archiwum Uniwersyteckim w Kielcach;</w:t>
      </w:r>
      <w:r w:rsidRPr="00782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3E0C61A" w14:textId="44F29C01" w:rsidR="002A77EE" w:rsidRPr="0078278D" w:rsidRDefault="002A77EE" w:rsidP="002A77EE">
      <w:pPr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lość dokumentacji: </w:t>
      </w:r>
      <w:r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>ok</w:t>
      </w:r>
      <w:r w:rsidR="00DB5DE7"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5D3" w:rsidRPr="0078278D">
        <w:rPr>
          <w:rFonts w:ascii="Arial" w:hAnsi="Arial" w:cs="Arial"/>
          <w:color w:val="000000" w:themeColor="text1"/>
          <w:sz w:val="20"/>
          <w:szCs w:val="20"/>
        </w:rPr>
        <w:t xml:space="preserve">70.000 (siedemdziesiąt tysięcy) </w:t>
      </w:r>
      <w:r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ek archiwalnych co stanowi ok. </w:t>
      </w:r>
      <w:r w:rsidR="009A55D3" w:rsidRPr="0078278D">
        <w:rPr>
          <w:rFonts w:ascii="Arial" w:hAnsi="Arial" w:cs="Arial"/>
          <w:color w:val="000000" w:themeColor="text1"/>
          <w:sz w:val="20"/>
          <w:szCs w:val="20"/>
        </w:rPr>
        <w:t xml:space="preserve">850 (osiemset pięćdziesiąt) </w:t>
      </w:r>
      <w:r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>mb;</w:t>
      </w:r>
    </w:p>
    <w:p w14:paraId="511CB37C" w14:textId="77777777" w:rsidR="002A77EE" w:rsidRPr="0078278D" w:rsidRDefault="002A77EE" w:rsidP="002A77EE">
      <w:pPr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aj dokumentacji:</w:t>
      </w:r>
      <w:r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ły archiwalne i dokumentacja niearchiwalna jawna różnych kategorii typowa dla uczelni wyższej, w tym zawierająca dane osobowe zwykłe i wrażliwe.</w:t>
      </w:r>
    </w:p>
    <w:p w14:paraId="551E7882" w14:textId="77777777" w:rsidR="002A77EE" w:rsidRPr="0078278D" w:rsidRDefault="002A77EE" w:rsidP="002A77EE">
      <w:pPr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ć fizyczna dokumentacji:</w:t>
      </w:r>
      <w:r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ja aktowa w teczkach kartonowych i segregatorach oraz poszyty w oprawach twardych, półtwardych i bindowane, składowana na regałach jezdnych i stacjonarnych, bez opakowań zbiorczych;</w:t>
      </w:r>
    </w:p>
    <w:p w14:paraId="0D01F29D" w14:textId="77777777" w:rsidR="002A77EE" w:rsidRPr="0078278D" w:rsidRDefault="002A77EE" w:rsidP="002A77EE">
      <w:pPr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usługi:</w:t>
      </w:r>
    </w:p>
    <w:p w14:paraId="1EC52D48" w14:textId="77777777" w:rsidR="002A77EE" w:rsidRPr="0078278D" w:rsidRDefault="002A77EE" w:rsidP="002A77EE">
      <w:pPr>
        <w:pStyle w:val="Akapitzlist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/>
          <w:color w:val="000000" w:themeColor="text1"/>
          <w:sz w:val="24"/>
          <w:szCs w:val="24"/>
        </w:rPr>
        <w:t xml:space="preserve">pakowanie dokumentacji pod nadzorem archiwisty przez pracowników zleceniobiorcy w sposób zapewniający jej bezpieczeństwo do czasu złożenia w magazynach archiwalnych w miejscu docelowym, z wykorzystaniem własnych środków technicznych i opakowań zleceniobiorcy; </w:t>
      </w:r>
    </w:p>
    <w:p w14:paraId="0D66D822" w14:textId="77777777" w:rsidR="002A77EE" w:rsidRPr="0078278D" w:rsidRDefault="002A77EE" w:rsidP="002A77EE">
      <w:pPr>
        <w:pStyle w:val="Akapitzlist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/>
          <w:color w:val="000000" w:themeColor="text1"/>
          <w:sz w:val="24"/>
          <w:szCs w:val="24"/>
        </w:rPr>
        <w:t>załadunek dokumentacji przez pracowników zleceniobiorcy na własne środki transportu zleceniobiorcy;</w:t>
      </w:r>
    </w:p>
    <w:p w14:paraId="3D7E53F0" w14:textId="77777777" w:rsidR="002A77EE" w:rsidRPr="0078278D" w:rsidRDefault="002A77EE" w:rsidP="002A77EE">
      <w:pPr>
        <w:pStyle w:val="Akapitzlist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/>
          <w:color w:val="000000" w:themeColor="text1"/>
          <w:sz w:val="24"/>
          <w:szCs w:val="24"/>
        </w:rPr>
        <w:t xml:space="preserve">transport dokumentacji na trasie ok. 110 km z siedziby Akademii Piotrkowskiej, ul. Juliusza Słowackiego 114/118 Piotrków Trybunalski do siedziby Archiwum Uniwersyteckiego, ul. Uniwersytecka 7 Kielce; </w:t>
      </w:r>
    </w:p>
    <w:p w14:paraId="3266F1E2" w14:textId="77777777" w:rsidR="002A77EE" w:rsidRPr="0078278D" w:rsidRDefault="002A77EE" w:rsidP="002A77EE">
      <w:pPr>
        <w:pStyle w:val="Akapitzlist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/>
          <w:color w:val="000000" w:themeColor="text1"/>
          <w:sz w:val="24"/>
          <w:szCs w:val="24"/>
        </w:rPr>
        <w:t xml:space="preserve">rozładunek dokumentacji i złożenie jej przez pracowników zleceniobiorcy pod nadzorem archiwisty bezpośrednio na regały jezdne w magazynie archiwalnym w siedzibie Archiwum Uniwersyteckiego </w:t>
      </w:r>
    </w:p>
    <w:p w14:paraId="325A40D2" w14:textId="77777777" w:rsidR="002A77EE" w:rsidRPr="0078278D" w:rsidRDefault="002A77EE" w:rsidP="002A77EE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758A56" w14:textId="77777777" w:rsidR="002A77EE" w:rsidRPr="0078278D" w:rsidRDefault="002A77EE" w:rsidP="002A77EE">
      <w:pPr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unki techniczne wykonania usługi:</w:t>
      </w:r>
      <w:r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ja znajduje się w dwóch budynkach administracyjnych  B i C:  </w:t>
      </w:r>
    </w:p>
    <w:p w14:paraId="7748DB1B" w14:textId="77777777" w:rsidR="002A77EE" w:rsidRPr="0078278D" w:rsidRDefault="002A77EE" w:rsidP="002A77EE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/>
          <w:color w:val="000000" w:themeColor="text1"/>
          <w:sz w:val="24"/>
          <w:szCs w:val="24"/>
        </w:rPr>
        <w:t>Dojazd do budynku B możliwy dla pojazdów o masie powyżej 12 ton, wewnętrzne i zewnętrzne ciągi komunikacyjne ze schodami o różnicy do poziomu „0” od + 50 cm do – 65 cm, istnieje możliwość ominięcia zewnętrznych schodów przez podjazd o szerokości 105 cm, szerokość drzwi wejściowych do budynku 198 cm z aluminiowymi progami futryny  lub 100 cm, wejście do magazynu archiwalnego o szerokości 80 cm, wewnątrz schody w dół. Istnieje możliwość załadunku przez otwory okienne o wymiarach  długość 110 cm, wysokość 45 cm. Wysokość do otworu okiennego w magazynie archiwalnym 150 cm, na zewnątrz okno po uchyleniu 130 cm od poziomu „0”.</w:t>
      </w:r>
    </w:p>
    <w:p w14:paraId="410AA128" w14:textId="77777777" w:rsidR="002A77EE" w:rsidRPr="0078278D" w:rsidRDefault="002A77EE" w:rsidP="002A77EE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/>
          <w:color w:val="000000" w:themeColor="text1"/>
          <w:sz w:val="24"/>
          <w:szCs w:val="24"/>
        </w:rPr>
        <w:t xml:space="preserve">Dojazd do budynku C o szerokości 410 cm, dla samochodu o wadze do 6 ton, ciągi komunikacyjne wewnętrzne i zewnętrzne o szerokości od 200 cm (korytarze wewnętrzne) przez 180 cm (szerokość drzwi zewnętrznych) do 104 cm (podjazd zewnętrzny), w drzwiach wejściowych futryna aluminiowa na podłodze. Istnieje możliwość załadunku ręcznego bezpośrednio na samochód przez otwory okienne o szerokości 200 cm. </w:t>
      </w:r>
    </w:p>
    <w:p w14:paraId="4FD5493B" w14:textId="77777777" w:rsidR="002A77EE" w:rsidRPr="0078278D" w:rsidRDefault="002A77EE" w:rsidP="002A77EE">
      <w:pPr>
        <w:pStyle w:val="Akapitzlist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/>
          <w:color w:val="000000" w:themeColor="text1"/>
          <w:sz w:val="24"/>
          <w:szCs w:val="24"/>
        </w:rPr>
        <w:t xml:space="preserve">Rozładunek z samochodu na rampę transportową, następnie przez magazyn archiwalny do windy, zjazd na poziom -1, od drzwi wejściowych na poziomie rampy możliwość wykorzystania wózka transportowego, składowanie akt na </w:t>
      </w:r>
      <w:r w:rsidRPr="0078278D">
        <w:rPr>
          <w:rFonts w:ascii="Times New Roman" w:hAnsi="Times New Roman"/>
          <w:color w:val="000000" w:themeColor="text1"/>
          <w:sz w:val="24"/>
          <w:szCs w:val="24"/>
        </w:rPr>
        <w:lastRenderedPageBreak/>
        <w:t>regałach jezdnych. Rampa transportowa o wysokości 120 cm, szerokość wjazdu na rampę w barierze ochronnej 140 cm, drzwi wejściowe do magazynu archiwalnego 120 cm (futryna aluminiowa w podłodze 3 cm), szerokość wjazdu do pomieszczenia windy 98 cm, szerokość wjazdu do windy 80 cm, udźwig windy 400 kg, szerokość korytarza po wyjeździe z windy 137 cm, szerokość drzwi wejściowych do magazynu na poziomie -1 100 cm, wysokość składowania na regałach do 250 cm;</w:t>
      </w:r>
    </w:p>
    <w:p w14:paraId="44674422" w14:textId="77777777" w:rsidR="002A77EE" w:rsidRPr="0078278D" w:rsidRDefault="002A77EE" w:rsidP="002A77EE">
      <w:pPr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>Zleceniobiorca bierze pełną odpowiedzialność za całość dokumentacji w czasie prac będących przedmiotem usługi, szczególnie za jej uszkodzenie, dostęp osób postronnych, zagubienie lub kradzież.</w:t>
      </w:r>
    </w:p>
    <w:p w14:paraId="48ADB52D" w14:textId="77777777" w:rsidR="002A77EE" w:rsidRPr="0078278D" w:rsidRDefault="002A77EE" w:rsidP="002A77EE">
      <w:pPr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>Zleceniobiorca podpisze z wykonawcą umowę powierzenia przetwarzania danych osobowych.</w:t>
      </w:r>
    </w:p>
    <w:p w14:paraId="4B0C5D9B" w14:textId="77777777" w:rsidR="002A77EE" w:rsidRPr="0078278D" w:rsidRDefault="002A77EE" w:rsidP="002A77EE">
      <w:pPr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zasie wykonywania usługi Zleceniodawca nie zapewnia pracownikom zleceniobiorcy wyżywienia, noclegów ani innych świadczeń.  </w:t>
      </w:r>
    </w:p>
    <w:p w14:paraId="346FF07B" w14:textId="2A57A409" w:rsidR="002A77EE" w:rsidRPr="0078278D" w:rsidRDefault="002A77EE" w:rsidP="002A77EE">
      <w:pPr>
        <w:numPr>
          <w:ilvl w:val="0"/>
          <w:numId w:val="35"/>
        </w:num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wykonania usługi:</w:t>
      </w:r>
      <w:r w:rsidRPr="00782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9A55D3" w:rsidRPr="0078278D">
        <w:rPr>
          <w:rFonts w:ascii="Arial" w:hAnsi="Arial" w:cs="Arial"/>
          <w:color w:val="000000" w:themeColor="text1"/>
          <w:sz w:val="20"/>
          <w:szCs w:val="20"/>
        </w:rPr>
        <w:t xml:space="preserve">31 października 2023 r. </w:t>
      </w:r>
    </w:p>
    <w:p w14:paraId="45696B1C" w14:textId="7E2ACBEC" w:rsidR="002A77EE" w:rsidRPr="0078278D" w:rsidRDefault="002A77EE" w:rsidP="00A656FB">
      <w:pPr>
        <w:shd w:val="clear" w:color="auto" w:fill="FFFFFF"/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8051C" w14:textId="77777777" w:rsidR="009A55D3" w:rsidRPr="0078278D" w:rsidRDefault="009A55D3" w:rsidP="00A656FB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D1DF661" w14:textId="02387A66" w:rsidR="009A55D3" w:rsidRPr="0078278D" w:rsidRDefault="009A55D3" w:rsidP="009A55D3">
      <w:pPr>
        <w:pStyle w:val="Akapitzlist"/>
        <w:shd w:val="clear" w:color="auto" w:fill="FFFFFF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Jeżeli wykonawca zrealizuje przedmiot zamówienia w nieprzekraczalnym terminie   do </w:t>
      </w:r>
      <w:r w:rsidR="00BB22B0"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</w:t>
      </w: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>31 października 2023 r. – otrzyma 0 punktów</w:t>
      </w:r>
    </w:p>
    <w:p w14:paraId="4181C3C6" w14:textId="297BDF94" w:rsidR="009A55D3" w:rsidRPr="0078278D" w:rsidRDefault="009A55D3" w:rsidP="009A55D3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Jeżeli wykonawca zrealizuje przedmiot zamówienia w nieprzekraczalnym terminie   do </w:t>
      </w:r>
      <w:r w:rsidR="00BB22B0"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</w:t>
      </w: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>20 października 2023 r. – otrzyma 10 punktów</w:t>
      </w:r>
    </w:p>
    <w:p w14:paraId="2A406949" w14:textId="3BC0F1BF" w:rsidR="009A55D3" w:rsidRPr="0078278D" w:rsidRDefault="009A55D3" w:rsidP="009A55D3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Jeżeli wykonawca zrealizuje przedmiot zamówienia w nieprzekraczalnym terminie   do </w:t>
      </w:r>
      <w:r w:rsidR="00BB22B0" w:rsidRPr="0078278D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</w:t>
      </w:r>
      <w:r w:rsidRPr="0078278D">
        <w:rPr>
          <w:rFonts w:ascii="Arial" w:hAnsi="Arial" w:cs="Arial"/>
          <w:bCs/>
          <w:color w:val="000000" w:themeColor="text1"/>
          <w:sz w:val="20"/>
          <w:szCs w:val="20"/>
        </w:rPr>
        <w:t>10 października 2023 r. – otrzyma komplet 20 punktów</w:t>
      </w:r>
    </w:p>
    <w:p w14:paraId="7AE4F87E" w14:textId="77777777" w:rsidR="009A55D3" w:rsidRPr="0078278D" w:rsidRDefault="009A55D3" w:rsidP="00A656FB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90F1C06" w14:textId="230AFADF" w:rsidR="00A14978" w:rsidRDefault="00A14978" w:rsidP="00A14978">
      <w:pPr>
        <w:shd w:val="clear" w:color="auto" w:fill="FFFFFF"/>
        <w:spacing w:before="288" w:line="266" w:lineRule="exact"/>
        <w:ind w:left="22"/>
        <w:rPr>
          <w:sz w:val="24"/>
          <w:szCs w:val="24"/>
        </w:rPr>
      </w:pPr>
    </w:p>
    <w:p w14:paraId="7FA15FAD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E4184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C82119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071CC026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5041804" w14:textId="391A5AB7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316E031" w14:textId="5FA39D1A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2CEDE77" w14:textId="753943E8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0EF22D4" w14:textId="6117E91E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D571663" w14:textId="4102C2C9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1F76560" w14:textId="2AF8CAE0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58BB34A" w14:textId="7B69F565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F829E4" w14:textId="0D6BCF98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C07C3CC" w14:textId="50EF512F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80A5D75" w14:textId="10AFFBC4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A5A52C3" w14:textId="0625E466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6B7E38F" w14:textId="07A1E23C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870BFE2" w14:textId="487E21C2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9E1F575" w14:textId="5C924525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2738CC2" w14:textId="55EBD308" w:rsidR="00A14978" w:rsidRDefault="00A14978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0C336B" w14:textId="5A2E1254" w:rsidR="005B627F" w:rsidRPr="00074472" w:rsidRDefault="005B627F" w:rsidP="00074472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6235E281" w:rsidR="005B627F" w:rsidRPr="00143AD9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</w:t>
      </w:r>
      <w:r w:rsidR="00143AD9">
        <w:rPr>
          <w:rFonts w:ascii="Times New Roman" w:hAnsi="Times New Roman"/>
          <w:b/>
          <w:sz w:val="20"/>
          <w:szCs w:val="20"/>
        </w:rPr>
        <w:t>usługa</w:t>
      </w:r>
      <w:r w:rsidR="00143AD9" w:rsidRPr="00143AD9">
        <w:rPr>
          <w:rFonts w:ascii="Times New Roman" w:hAnsi="Times New Roman"/>
          <w:b/>
          <w:sz w:val="20"/>
          <w:szCs w:val="20"/>
        </w:rPr>
        <w:t xml:space="preserve"> relokacji  zasobu Archiwum Filii UJK w Piotrkowie Trybunalskim </w:t>
      </w:r>
      <w:r w:rsidRPr="005B627F">
        <w:rPr>
          <w:rFonts w:ascii="Times New Roman" w:hAnsi="Times New Roman"/>
          <w:b/>
          <w:sz w:val="20"/>
          <w:szCs w:val="20"/>
        </w:rPr>
        <w:t>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6AD8221C" w:rsidR="005B627F" w:rsidRPr="005B627F" w:rsidRDefault="00143AD9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sprawy ADP.2302.32</w:t>
      </w:r>
      <w:r w:rsidR="00A14978">
        <w:rPr>
          <w:rFonts w:ascii="Times New Roman" w:hAnsi="Times New Roman"/>
          <w:sz w:val="20"/>
          <w:szCs w:val="20"/>
        </w:rPr>
        <w:t>.2023</w:t>
      </w:r>
      <w:r w:rsidR="005B627F" w:rsidRPr="005B627F">
        <w:rPr>
          <w:rFonts w:ascii="Times New Roman" w:hAnsi="Times New Roman"/>
          <w:sz w:val="20"/>
          <w:szCs w:val="20"/>
        </w:rPr>
        <w:t>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19A8AD93" w14:textId="589F4400" w:rsidR="00143AD9" w:rsidRDefault="008431DD" w:rsidP="00143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a</w:t>
      </w:r>
      <w:r w:rsidR="005B627F" w:rsidRPr="005B627F">
        <w:rPr>
          <w:rFonts w:ascii="Times New Roman" w:hAnsi="Times New Roman"/>
          <w:sz w:val="20"/>
          <w:szCs w:val="20"/>
        </w:rPr>
        <w:t xml:space="preserve"> brutto …………… zł brutto (słownie brutto: ………………………………zł)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3C822BF6" w14:textId="77777777" w:rsidR="00143AD9" w:rsidRPr="00143AD9" w:rsidRDefault="00143AD9" w:rsidP="00143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43AD9">
        <w:rPr>
          <w:rFonts w:ascii="Times New Roman" w:hAnsi="Times New Roman"/>
          <w:sz w:val="20"/>
          <w:szCs w:val="20"/>
        </w:rPr>
        <w:t xml:space="preserve">Zaoferowana cena  zawiera wszystkie koszty związane z realizacją przedmiotu zamówienia, </w:t>
      </w:r>
    </w:p>
    <w:p w14:paraId="71008884" w14:textId="77777777" w:rsidR="00143AD9" w:rsidRDefault="00143AD9" w:rsidP="00143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0642F9" w14:textId="7406F537" w:rsidR="008431DD" w:rsidRPr="00143AD9" w:rsidRDefault="00143AD9" w:rsidP="00143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Pr="00143AD9">
        <w:rPr>
          <w:rFonts w:ascii="Times New Roman" w:hAnsi="Times New Roman"/>
          <w:bCs/>
          <w:sz w:val="20"/>
          <w:szCs w:val="20"/>
        </w:rPr>
        <w:t>rzedmiot zamówienia w</w:t>
      </w:r>
      <w:r>
        <w:rPr>
          <w:rFonts w:ascii="Times New Roman" w:hAnsi="Times New Roman"/>
          <w:bCs/>
          <w:sz w:val="20"/>
          <w:szCs w:val="20"/>
        </w:rPr>
        <w:t>ykonamy w</w:t>
      </w:r>
      <w:r w:rsidRPr="00143AD9">
        <w:rPr>
          <w:rFonts w:ascii="Times New Roman" w:hAnsi="Times New Roman"/>
          <w:bCs/>
          <w:sz w:val="20"/>
          <w:szCs w:val="20"/>
        </w:rPr>
        <w:t xml:space="preserve"> nieprzekraczalnym terminie   do </w:t>
      </w:r>
      <w:r w:rsidRPr="0078278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………….. </w:t>
      </w:r>
      <w:r w:rsidR="009A55D3" w:rsidRPr="0078278D">
        <w:rPr>
          <w:rFonts w:ascii="Times New Roman" w:hAnsi="Times New Roman"/>
          <w:bCs/>
          <w:color w:val="000000" w:themeColor="text1"/>
          <w:sz w:val="20"/>
          <w:szCs w:val="20"/>
        </w:rPr>
        <w:t>października</w:t>
      </w:r>
      <w:r w:rsidRPr="0078278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2023 r</w:t>
      </w: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56CBB07E" w:rsidR="005B627F" w:rsidRDefault="00074472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A:  cenę</w:t>
      </w:r>
      <w:r w:rsidR="005B627F" w:rsidRPr="005B627F">
        <w:rPr>
          <w:rFonts w:ascii="Times New Roman" w:hAnsi="Times New Roman"/>
          <w:sz w:val="20"/>
          <w:szCs w:val="20"/>
        </w:rPr>
        <w:t xml:space="preserve"> należy podać z dokładnością do drugiego miejsca po przecinku z zachowaniem zasady zaokrągleń matematycznych.</w:t>
      </w:r>
    </w:p>
    <w:p w14:paraId="1C4E81E0" w14:textId="3E623521" w:rsidR="00143AD9" w:rsidRPr="00143AD9" w:rsidRDefault="00143AD9" w:rsidP="00143AD9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D4631B" w:rsidRPr="00D4631B">
        <w:rPr>
          <w:rFonts w:ascii="Times New Roman" w:hAnsi="Times New Roman"/>
          <w:sz w:val="20"/>
          <w:szCs w:val="20"/>
        </w:rPr>
        <w:t>.</w:t>
      </w:r>
      <w:r w:rsidR="004745FE">
        <w:rPr>
          <w:rFonts w:ascii="Times New Roman" w:hAnsi="Times New Roman"/>
          <w:sz w:val="20"/>
          <w:szCs w:val="20"/>
        </w:rPr>
        <w:t xml:space="preserve"> </w:t>
      </w:r>
      <w:r w:rsidR="00D4631B">
        <w:rPr>
          <w:rFonts w:ascii="Times New Roman" w:hAnsi="Times New Roman"/>
          <w:b/>
          <w:sz w:val="20"/>
          <w:szCs w:val="20"/>
        </w:rPr>
        <w:t>Oświadczam</w:t>
      </w:r>
      <w:r w:rsidR="002A6E80">
        <w:rPr>
          <w:rFonts w:ascii="Times New Roman" w:hAnsi="Times New Roman"/>
          <w:sz w:val="20"/>
          <w:szCs w:val="20"/>
        </w:rPr>
        <w:t xml:space="preserve">, </w:t>
      </w:r>
      <w:r w:rsidR="00074472" w:rsidRPr="00074472">
        <w:rPr>
          <w:rFonts w:ascii="Times New Roman" w:hAnsi="Times New Roman"/>
          <w:sz w:val="20"/>
          <w:szCs w:val="20"/>
        </w:rPr>
        <w:t xml:space="preserve">że </w:t>
      </w:r>
      <w:r>
        <w:rPr>
          <w:rFonts w:ascii="Times New Roman" w:hAnsi="Times New Roman"/>
          <w:sz w:val="20"/>
          <w:szCs w:val="20"/>
        </w:rPr>
        <w:t>zapewnię</w:t>
      </w:r>
      <w:r w:rsidRPr="00143AD9">
        <w:rPr>
          <w:rFonts w:ascii="Times New Roman" w:hAnsi="Times New Roman"/>
          <w:sz w:val="20"/>
          <w:szCs w:val="20"/>
        </w:rPr>
        <w:t xml:space="preserve"> </w:t>
      </w:r>
      <w:r w:rsidRPr="00143AD9">
        <w:rPr>
          <w:rFonts w:ascii="Times New Roman" w:hAnsi="Times New Roman"/>
          <w:b/>
          <w:sz w:val="20"/>
          <w:szCs w:val="20"/>
        </w:rPr>
        <w:t xml:space="preserve">pojazd min. (1 </w:t>
      </w:r>
      <w:r>
        <w:rPr>
          <w:rFonts w:ascii="Times New Roman" w:hAnsi="Times New Roman"/>
          <w:b/>
          <w:sz w:val="20"/>
          <w:szCs w:val="20"/>
        </w:rPr>
        <w:t>samochód ciężarowy</w:t>
      </w:r>
      <w:r w:rsidRPr="00143AD9">
        <w:rPr>
          <w:rFonts w:ascii="Times New Roman" w:hAnsi="Times New Roman"/>
          <w:b/>
          <w:sz w:val="20"/>
          <w:szCs w:val="20"/>
        </w:rPr>
        <w:t xml:space="preserve"> )wraz z </w:t>
      </w:r>
      <w:r w:rsidRPr="00143AD9">
        <w:rPr>
          <w:rFonts w:ascii="Times New Roman" w:hAnsi="Times New Roman"/>
          <w:sz w:val="20"/>
          <w:szCs w:val="20"/>
        </w:rPr>
        <w:t xml:space="preserve"> </w:t>
      </w:r>
      <w:r w:rsidRPr="00143AD9">
        <w:rPr>
          <w:rFonts w:ascii="Times New Roman" w:hAnsi="Times New Roman"/>
          <w:b/>
          <w:sz w:val="20"/>
          <w:szCs w:val="20"/>
        </w:rPr>
        <w:t xml:space="preserve">kierowcą/ami  </w:t>
      </w:r>
      <w:r w:rsidRPr="00143AD9">
        <w:rPr>
          <w:rFonts w:ascii="Times New Roman" w:hAnsi="Times New Roman"/>
          <w:sz w:val="20"/>
          <w:szCs w:val="20"/>
        </w:rPr>
        <w:t>posiadanymi odpowiednie kwalifikacje</w:t>
      </w:r>
    </w:p>
    <w:p w14:paraId="0AD9315D" w14:textId="0C137724" w:rsidR="00143AD9" w:rsidRPr="00143AD9" w:rsidRDefault="00143AD9" w:rsidP="00143AD9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143AD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 xml:space="preserve">Oświadczam </w:t>
      </w:r>
      <w:r>
        <w:rPr>
          <w:rFonts w:ascii="Times New Roman" w:hAnsi="Times New Roman"/>
          <w:sz w:val="20"/>
          <w:szCs w:val="20"/>
        </w:rPr>
        <w:t xml:space="preserve"> że zapewnię</w:t>
      </w:r>
      <w:r w:rsidRPr="00143AD9">
        <w:rPr>
          <w:rFonts w:ascii="Times New Roman" w:hAnsi="Times New Roman"/>
          <w:sz w:val="20"/>
          <w:szCs w:val="20"/>
        </w:rPr>
        <w:t xml:space="preserve"> </w:t>
      </w:r>
      <w:r w:rsidRPr="00143AD9">
        <w:rPr>
          <w:rFonts w:ascii="Times New Roman" w:hAnsi="Times New Roman"/>
          <w:b/>
          <w:sz w:val="20"/>
          <w:szCs w:val="20"/>
        </w:rPr>
        <w:t xml:space="preserve">osoby </w:t>
      </w:r>
      <w:r w:rsidRPr="00143AD9">
        <w:rPr>
          <w:rFonts w:ascii="Times New Roman" w:hAnsi="Times New Roman"/>
          <w:sz w:val="20"/>
          <w:szCs w:val="20"/>
        </w:rPr>
        <w:t>które będą wykonywać załadunek zasobów  z miejsc wskazanych przez Zamawiającego  oraz rozładunek zasobów do miejsc wskazanych przez Zamawiającego  (zatrudni</w:t>
      </w:r>
      <w:r>
        <w:rPr>
          <w:rFonts w:ascii="Times New Roman" w:hAnsi="Times New Roman"/>
          <w:sz w:val="20"/>
          <w:szCs w:val="20"/>
        </w:rPr>
        <w:t>ę</w:t>
      </w:r>
      <w:r w:rsidRPr="00143AD9">
        <w:rPr>
          <w:rFonts w:ascii="Times New Roman" w:hAnsi="Times New Roman"/>
          <w:sz w:val="20"/>
          <w:szCs w:val="20"/>
        </w:rPr>
        <w:t xml:space="preserve"> wystarczającą ilość</w:t>
      </w:r>
      <w:r>
        <w:rPr>
          <w:rFonts w:ascii="Times New Roman" w:hAnsi="Times New Roman"/>
          <w:sz w:val="20"/>
          <w:szCs w:val="20"/>
        </w:rPr>
        <w:t>………………(podać ilość</w:t>
      </w:r>
      <w:r w:rsidRPr="00143AD9">
        <w:rPr>
          <w:rFonts w:ascii="Times New Roman" w:hAnsi="Times New Roman"/>
          <w:sz w:val="20"/>
          <w:szCs w:val="20"/>
        </w:rPr>
        <w:t xml:space="preserve"> osób</w:t>
      </w:r>
      <w:r>
        <w:rPr>
          <w:rFonts w:ascii="Times New Roman" w:hAnsi="Times New Roman"/>
          <w:sz w:val="20"/>
          <w:szCs w:val="20"/>
        </w:rPr>
        <w:t>)</w:t>
      </w:r>
      <w:r w:rsidRPr="00143AD9">
        <w:rPr>
          <w:rFonts w:ascii="Times New Roman" w:hAnsi="Times New Roman"/>
          <w:sz w:val="20"/>
          <w:szCs w:val="20"/>
        </w:rPr>
        <w:t xml:space="preserve"> w celu zapewnienia szybkiego,  ,sprawnego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143AD9">
        <w:rPr>
          <w:rFonts w:ascii="Times New Roman" w:hAnsi="Times New Roman"/>
          <w:sz w:val="20"/>
          <w:szCs w:val="20"/>
        </w:rPr>
        <w:t xml:space="preserve"> i zgodnego z prawem wykonania przedmiotu zamówienia) </w:t>
      </w:r>
    </w:p>
    <w:p w14:paraId="2774F064" w14:textId="3B2873DB" w:rsidR="008431DD" w:rsidRP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4709CEE" w14:textId="3D204B60" w:rsidR="005B627F" w:rsidRPr="005B627F" w:rsidRDefault="00143AD9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</w:t>
      </w:r>
      <w:r w:rsidR="005B627F" w:rsidRPr="005B627F">
        <w:rPr>
          <w:rFonts w:ascii="Times New Roman" w:hAnsi="Times New Roman"/>
          <w:b/>
          <w:bCs/>
          <w:sz w:val="20"/>
          <w:szCs w:val="20"/>
        </w:rPr>
        <w:t>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B627F"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64315CC5" w14:textId="5CB23E1C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lastRenderedPageBreak/>
        <w:t>4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3D05A4F8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="004745F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494290CB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="004340C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</w:t>
      </w:r>
      <w:r w:rsidR="004340CC">
        <w:rPr>
          <w:rFonts w:ascii="Times New Roman" w:hAnsi="Times New Roman"/>
          <w:sz w:val="20"/>
          <w:szCs w:val="20"/>
        </w:rPr>
        <w:t> </w:t>
      </w:r>
      <w:r w:rsidRPr="005B627F">
        <w:rPr>
          <w:rFonts w:ascii="Times New Roman" w:hAnsi="Times New Roman"/>
          <w:sz w:val="20"/>
          <w:szCs w:val="20"/>
        </w:rPr>
        <w:t>przypadku wyboru naszej oferty, do zawarcia umowy na wymienionych w nim warunkach w miejscu i terminie wyznaczonym przez Zamawiającego.</w:t>
      </w:r>
    </w:p>
    <w:p w14:paraId="63237DB6" w14:textId="77777777" w:rsidR="0078278D" w:rsidRPr="0078278D" w:rsidRDefault="005B627F" w:rsidP="0078278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="004340C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 xml:space="preserve"> </w:t>
      </w:r>
      <w:r w:rsidR="0078278D" w:rsidRPr="0078278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x-none" w:eastAsia="x-none"/>
        </w:rPr>
        <w:t>Oświadczam, że wypełniłem obowiązki informacyjne przewidziane w art. 13 lub art. 14 RODO</w:t>
      </w:r>
      <w:r w:rsidR="0078278D" w:rsidRPr="0078278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vertAlign w:val="superscript"/>
          <w:lang w:eastAsia="x-none"/>
        </w:rPr>
        <w:t>1)</w:t>
      </w:r>
      <w:r w:rsidR="0078278D" w:rsidRPr="0078278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x-none" w:eastAsia="x-none"/>
        </w:rPr>
        <w:t xml:space="preserve"> wobec osób fizycznych, od których dane osobowe bezpośrednio lub pośrednio pozyskałem w celu ubiegania</w:t>
      </w:r>
      <w:r w:rsidR="0078278D" w:rsidRPr="0078278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x-none" w:eastAsia="x-none"/>
        </w:rPr>
        <w:br/>
        <w:t>się o udzielenie zamówienia publicznego w niniejszym postępowaniu</w:t>
      </w:r>
      <w:r w:rsidR="0078278D" w:rsidRPr="0078278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x-none"/>
        </w:rPr>
        <w:t>.</w:t>
      </w:r>
      <w:r w:rsidR="0078278D" w:rsidRPr="0078278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x-none" w:eastAsia="x-none"/>
        </w:rPr>
        <w:t xml:space="preserve"> *</w:t>
      </w:r>
    </w:p>
    <w:p w14:paraId="639A983D" w14:textId="77777777" w:rsidR="0078278D" w:rsidRPr="0078278D" w:rsidRDefault="0078278D" w:rsidP="0078278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x-none"/>
        </w:rPr>
      </w:pPr>
    </w:p>
    <w:p w14:paraId="3CCF564B" w14:textId="77777777" w:rsidR="0078278D" w:rsidRPr="0078278D" w:rsidRDefault="0078278D" w:rsidP="0078278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x-none" w:eastAsia="x-none"/>
        </w:rPr>
      </w:pPr>
      <w:r w:rsidRPr="0078278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x-none" w:eastAsia="x-none"/>
        </w:rPr>
        <w:t>*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792E57EE" w14:textId="77777777" w:rsidR="0078278D" w:rsidRPr="0078278D" w:rsidRDefault="0078278D" w:rsidP="0078278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x-none"/>
        </w:rPr>
      </w:pPr>
      <w:r w:rsidRPr="0078278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vertAlign w:val="superscript"/>
          <w:lang w:eastAsia="x-none"/>
        </w:rPr>
        <w:t>1)</w:t>
      </w:r>
      <w:r w:rsidRPr="0078278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x-none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680323D0" w14:textId="4D3D3144" w:rsidR="005B627F" w:rsidRPr="00143AD9" w:rsidRDefault="005B627F" w:rsidP="0078278D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B81C64A" w14:textId="77777777" w:rsidR="005B627F" w:rsidRPr="00143AD9" w:rsidRDefault="005B627F" w:rsidP="005B627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/miejscowość, data/                                                        /podpis Wykonawcy/</w:t>
      </w:r>
    </w:p>
    <w:p w14:paraId="22C60885" w14:textId="598C6C28" w:rsidR="00866951" w:rsidRDefault="00866951" w:rsidP="00636304">
      <w:pPr>
        <w:rPr>
          <w:rFonts w:ascii="Arial" w:hAnsi="Arial" w:cs="Arial"/>
          <w:b/>
        </w:rPr>
      </w:pPr>
    </w:p>
    <w:p w14:paraId="7B1E3363" w14:textId="50A65CA4" w:rsidR="00D4631B" w:rsidRDefault="00D4631B" w:rsidP="00636304">
      <w:pPr>
        <w:rPr>
          <w:rFonts w:ascii="Arial" w:hAnsi="Arial" w:cs="Arial"/>
          <w:b/>
        </w:rPr>
      </w:pPr>
    </w:p>
    <w:p w14:paraId="193CED33" w14:textId="51648D66" w:rsidR="00D4631B" w:rsidRDefault="00D4631B" w:rsidP="00636304">
      <w:pPr>
        <w:rPr>
          <w:rFonts w:ascii="Arial" w:hAnsi="Arial" w:cs="Arial"/>
          <w:b/>
        </w:rPr>
      </w:pPr>
    </w:p>
    <w:p w14:paraId="19917406" w14:textId="7C1CC838" w:rsidR="00D4631B" w:rsidRDefault="00D4631B" w:rsidP="00636304">
      <w:pPr>
        <w:rPr>
          <w:rFonts w:ascii="Arial" w:hAnsi="Arial" w:cs="Arial"/>
          <w:b/>
        </w:rPr>
      </w:pPr>
    </w:p>
    <w:p w14:paraId="7739F577" w14:textId="058AD071" w:rsidR="00D4631B" w:rsidRDefault="00D4631B" w:rsidP="00636304">
      <w:pPr>
        <w:rPr>
          <w:rFonts w:ascii="Arial" w:hAnsi="Arial" w:cs="Arial"/>
          <w:b/>
        </w:rPr>
      </w:pPr>
    </w:p>
    <w:p w14:paraId="396B3C6B" w14:textId="61F9A5A4" w:rsidR="00D4631B" w:rsidRDefault="00D4631B" w:rsidP="00636304">
      <w:pPr>
        <w:rPr>
          <w:rFonts w:ascii="Arial" w:hAnsi="Arial" w:cs="Arial"/>
          <w:b/>
        </w:rPr>
      </w:pPr>
    </w:p>
    <w:p w14:paraId="41547D70" w14:textId="615D0B00" w:rsidR="00D4631B" w:rsidRDefault="00D4631B" w:rsidP="00636304">
      <w:pPr>
        <w:rPr>
          <w:rFonts w:ascii="Arial" w:hAnsi="Arial" w:cs="Arial"/>
          <w:b/>
        </w:rPr>
      </w:pPr>
    </w:p>
    <w:p w14:paraId="497BEC9F" w14:textId="2CE5CE08" w:rsidR="00D4631B" w:rsidRDefault="00D4631B" w:rsidP="00636304">
      <w:pPr>
        <w:rPr>
          <w:rFonts w:ascii="Arial" w:hAnsi="Arial" w:cs="Arial"/>
          <w:b/>
        </w:rPr>
      </w:pPr>
    </w:p>
    <w:p w14:paraId="071DE166" w14:textId="205CCD64" w:rsidR="0078278D" w:rsidRDefault="0078278D" w:rsidP="00636304">
      <w:pPr>
        <w:rPr>
          <w:rFonts w:ascii="Arial" w:hAnsi="Arial" w:cs="Arial"/>
          <w:b/>
        </w:rPr>
      </w:pPr>
    </w:p>
    <w:p w14:paraId="234025CF" w14:textId="6EF73DAE" w:rsidR="0078278D" w:rsidRDefault="0078278D" w:rsidP="00636304">
      <w:pPr>
        <w:rPr>
          <w:rFonts w:ascii="Arial" w:hAnsi="Arial" w:cs="Arial"/>
          <w:b/>
        </w:rPr>
      </w:pPr>
    </w:p>
    <w:p w14:paraId="1E0620FE" w14:textId="77777777" w:rsidR="0078278D" w:rsidRDefault="0078278D" w:rsidP="00636304">
      <w:pPr>
        <w:rPr>
          <w:rFonts w:ascii="Arial" w:hAnsi="Arial" w:cs="Arial"/>
          <w:b/>
        </w:rPr>
      </w:pPr>
    </w:p>
    <w:p w14:paraId="0625C397" w14:textId="71CD34D8" w:rsidR="00143AD9" w:rsidRDefault="00143AD9" w:rsidP="00636304">
      <w:pPr>
        <w:rPr>
          <w:rFonts w:ascii="Arial" w:hAnsi="Arial" w:cs="Arial"/>
          <w:b/>
        </w:rPr>
      </w:pPr>
    </w:p>
    <w:p w14:paraId="62330E2B" w14:textId="365D9560" w:rsidR="00D4631B" w:rsidRDefault="00D4631B" w:rsidP="00636304">
      <w:pPr>
        <w:rPr>
          <w:rFonts w:ascii="Arial" w:hAnsi="Arial" w:cs="Arial"/>
          <w:b/>
        </w:rPr>
      </w:pPr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7C2FD9F0" w:rsidR="00866951" w:rsidRPr="00866951" w:rsidRDefault="00A14978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3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0B87BBCC" w14:textId="04536C94" w:rsidR="00330B68" w:rsidRPr="0078278D" w:rsidRDefault="00866951" w:rsidP="00330B68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Zamawiający zleca, a Wykonawca zobowiązuje się do wykonania </w:t>
      </w:r>
      <w:r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usługi </w:t>
      </w:r>
      <w:r w:rsidR="00330B68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polegającej na </w:t>
      </w:r>
      <w:r w:rsidR="00330B68" w:rsidRPr="0078278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kompleksowej  relokacji zasobu Archiwum UJK w Piotrkowie Trybunalskim w trybie „z półki na półkę” tzn. pakowanie, załadunek, transport, rozładunek, rozpakowanie i złożenie dokumentacji na półkach w magazynie archiwalnym w nowej lokalizacji w Archiwum Uniwersyteckim w Kielcach;</w:t>
      </w:r>
      <w:r w:rsidR="00330B68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 ilość dokumentacji: ok. </w:t>
      </w:r>
      <w:r w:rsidR="006633CA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70.000 (siedemdziesiąt tysięcy) </w:t>
      </w:r>
      <w:r w:rsidR="00330B68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jednostek archiwalnych co stanowi ok. </w:t>
      </w:r>
      <w:r w:rsidR="00BB22B0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633CA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850 (osiemset pięćdziesiąt)</w:t>
      </w:r>
      <w:r w:rsidR="00330B68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mb; rodzaj dokumentacji: materiały archiwalne i dokumentacja niearchiwalna jawna różnych kategorii typowa dla uczelni wyższej, w tym zawierająca dane osobowe zwykłe i wrażliwe.</w:t>
      </w:r>
    </w:p>
    <w:p w14:paraId="7B20ECBD" w14:textId="62636D5D" w:rsidR="00866951" w:rsidRPr="0078278D" w:rsidRDefault="00330B68" w:rsidP="00BF5F5A">
      <w:pPr>
        <w:spacing w:after="0" w:line="240" w:lineRule="auto"/>
        <w:ind w:left="385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postać fizyczna dokumentacji: dokumentacja aktowa w teczkach kartonowych i segregatorach oraz poszyty w oprawach twardych, półtwardych i bindowane, składowana na regałach jezdnych                                     i stacjonarnych, bez opakowań zbiorczych;</w:t>
      </w:r>
    </w:p>
    <w:p w14:paraId="45B113EF" w14:textId="1F6CEE96" w:rsidR="00D4631B" w:rsidRPr="0078278D" w:rsidRDefault="00866951" w:rsidP="00BF5F5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Usługa, o której mowa w ust. 1, świadczona będzie w terminie:</w:t>
      </w:r>
      <w:r w:rsidR="00D4631B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330B68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do ……………. </w:t>
      </w:r>
      <w:r w:rsidR="00BB22B0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października</w:t>
      </w:r>
      <w:r w:rsidR="00330B68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2023 r.</w:t>
      </w:r>
      <w:r w:rsidR="006633CA" w:rsidRPr="0078278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2DC3E79C" w14:textId="566BFB89" w:rsidR="00D4631B" w:rsidRPr="0078278D" w:rsidRDefault="00866951" w:rsidP="00BF5F5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W przypadku awarii pojazdu w trakcie świadczenia usługi, Wykonawca zobowiązany będzie do zapewnienia transportu zastępczego, spełniającego warunki określone w zapytaniu ofertowym</w:t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br/>
        <w:t>i ofercie Wykonawcy.</w:t>
      </w:r>
    </w:p>
    <w:p w14:paraId="45AFA151" w14:textId="6A23164B" w:rsidR="00330B68" w:rsidRPr="0078278D" w:rsidRDefault="00330B68" w:rsidP="00BF5F5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ykonawca zapewni osoby do </w:t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pakowania, przenoszenia (transportowania) dokumentacji pod nadzorem archiwisty w sposób zapewniający jej bezpieczeństwo do czasu złożenia w magazynach archiwalnych w miejscu docelowym, z wykorzystaniem własnych środków technicznych i opakowań. Osoby zatrudnione  przez Wykonawcę </w:t>
      </w:r>
      <w:r w:rsidR="00BF5F5A"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dokonają </w:t>
      </w:r>
      <w:r w:rsidR="00BF5F5A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aładunku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dokumentacji na własne</w:t>
      </w:r>
      <w:r w:rsidR="00BF5F5A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/y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środki transportu </w:t>
      </w:r>
    </w:p>
    <w:p w14:paraId="7DCC68BA" w14:textId="1D624779" w:rsidR="00330B68" w:rsidRPr="0078278D" w:rsidRDefault="00330B68" w:rsidP="00BF5F5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transport dokumentacji</w:t>
      </w:r>
      <w:r w:rsidR="00BF5F5A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będzie odbywał się 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na trasie z siedziby Akademii Piotrkowskiej, ul. Juliusza Słowackiego 114/118 Piotrków Trybunalski do siedziby Archiwum Uniwersyteckiego, ul. Uniwersytecka 7 Kielce; </w:t>
      </w:r>
    </w:p>
    <w:p w14:paraId="25DAB2A4" w14:textId="26A7F387" w:rsidR="00330B68" w:rsidRPr="0078278D" w:rsidRDefault="00BF5F5A" w:rsidP="00BF5F5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R</w:t>
      </w:r>
      <w:r w:rsidR="00330B68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ozładunek dokumentacji i złożenie jej przez pracowników </w:t>
      </w:r>
      <w:r w:rsidR="003B0C28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ykonawcy</w:t>
      </w:r>
      <w:r w:rsidR="00330B68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pod nadzorem archiwisty bezpośrednio na regały jezdne w magazynie archiwalnym w siedzibie Archiwum Uniwersyteckiego </w:t>
      </w:r>
    </w:p>
    <w:p w14:paraId="50BCACD2" w14:textId="0436415D" w:rsidR="00BF5F5A" w:rsidRPr="0078278D" w:rsidRDefault="00BF5F5A" w:rsidP="00BF5F5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arunki techniczne stanowi  </w:t>
      </w:r>
      <w:r w:rsidR="009548CC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specyfikacja warunków zamówienia dotycząca relokacji zasobu Archiwum Filii UJK w Piotrkowie Trybunalskim, stanowiąca załącznik do niniejszej umowy.</w:t>
      </w:r>
    </w:p>
    <w:p w14:paraId="079D8BF7" w14:textId="2DA9652D" w:rsidR="00330B68" w:rsidRPr="0078278D" w:rsidRDefault="00330B68" w:rsidP="00BF5F5A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48147DC" w14:textId="77777777" w:rsidR="00866951" w:rsidRPr="0078278D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b/>
          <w:bCs/>
          <w:color w:val="000000" w:themeColor="text1"/>
          <w:sz w:val="20"/>
          <w:szCs w:val="20"/>
        </w:rPr>
        <w:t>§ 2.</w:t>
      </w:r>
    </w:p>
    <w:p w14:paraId="5EAE8B60" w14:textId="77777777" w:rsidR="00866951" w:rsidRPr="0078278D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78278D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78278D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lastRenderedPageBreak/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78278D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W przypadku zmiany osoby odpowiedzialnej za kontakt z Zamawiającym, Wykonawca niezwłocznie zawiadomi na piśmie o tym fakcie Zamawiającego.</w:t>
      </w:r>
    </w:p>
    <w:p w14:paraId="6E11914A" w14:textId="77777777" w:rsidR="00866951" w:rsidRPr="0078278D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b/>
          <w:bCs/>
          <w:color w:val="000000" w:themeColor="text1"/>
          <w:sz w:val="20"/>
          <w:szCs w:val="20"/>
        </w:rPr>
        <w:t>§ 3.</w:t>
      </w:r>
    </w:p>
    <w:p w14:paraId="32FFA750" w14:textId="77777777" w:rsidR="00866951" w:rsidRPr="0078278D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78278D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Nr identyfikacji podatkowej – </w:t>
      </w:r>
      <w:r w:rsidRPr="0078278D">
        <w:rPr>
          <w:rFonts w:ascii="Times New Roman" w:hAnsi="Times New Roman"/>
          <w:bCs/>
          <w:color w:val="000000" w:themeColor="text1"/>
          <w:sz w:val="20"/>
          <w:szCs w:val="20"/>
        </w:rPr>
        <w:t>NIP: 6570234850.</w:t>
      </w:r>
    </w:p>
    <w:p w14:paraId="0537CA02" w14:textId="77777777" w:rsidR="00866951" w:rsidRPr="0078278D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Wykonawca oświadcza, że jest  płatnikiem VAT.</w:t>
      </w:r>
    </w:p>
    <w:p w14:paraId="484D5C0F" w14:textId="77777777" w:rsidR="00866951" w:rsidRPr="0078278D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Nr identyfikacji podatkowej – NIP: ……………………...</w:t>
      </w:r>
    </w:p>
    <w:p w14:paraId="5AD1812A" w14:textId="77777777" w:rsidR="00866951" w:rsidRPr="0078278D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b/>
          <w:bCs/>
          <w:color w:val="000000" w:themeColor="text1"/>
          <w:sz w:val="20"/>
          <w:szCs w:val="20"/>
        </w:rPr>
        <w:t>§ 4.</w:t>
      </w:r>
    </w:p>
    <w:p w14:paraId="325520AB" w14:textId="5BF133FF" w:rsidR="00866951" w:rsidRPr="0078278D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Wykonawca oświadcza, że </w:t>
      </w:r>
      <w:r w:rsidR="00074472" w:rsidRPr="0078278D">
        <w:rPr>
          <w:rFonts w:ascii="Times New Roman" w:hAnsi="Times New Roman"/>
          <w:color w:val="000000" w:themeColor="text1"/>
          <w:sz w:val="20"/>
          <w:szCs w:val="20"/>
        </w:rPr>
        <w:t>pojazd, który będzie użyty</w:t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> do przewozu osób posiada </w:t>
      </w:r>
      <w:r w:rsidR="00074472" w:rsidRPr="0078278D">
        <w:rPr>
          <w:rFonts w:ascii="Times New Roman" w:hAnsi="Times New Roman"/>
          <w:color w:val="000000" w:themeColor="text1"/>
          <w:sz w:val="20"/>
          <w:szCs w:val="20"/>
        </w:rPr>
        <w:t>aktualne badania techniczne i jest w pełni  sprawny</w:t>
      </w:r>
      <w:r w:rsidR="001E76DD" w:rsidRPr="0078278D">
        <w:rPr>
          <w:rFonts w:ascii="Times New Roman" w:hAnsi="Times New Roman"/>
          <w:color w:val="000000" w:themeColor="text1"/>
          <w:sz w:val="20"/>
          <w:szCs w:val="20"/>
        </w:rPr>
        <w:t>, a kierowca</w:t>
      </w:r>
      <w:r w:rsidR="00405208" w:rsidRPr="0078278D">
        <w:rPr>
          <w:rFonts w:ascii="Times New Roman" w:hAnsi="Times New Roman"/>
          <w:color w:val="000000" w:themeColor="text1"/>
          <w:sz w:val="20"/>
          <w:szCs w:val="20"/>
        </w:rPr>
        <w:t>/y</w:t>
      </w:r>
      <w:r w:rsidR="001E76DD"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 posiada</w:t>
      </w:r>
      <w:r w:rsidR="00405208" w:rsidRPr="0078278D">
        <w:rPr>
          <w:rFonts w:ascii="Times New Roman" w:hAnsi="Times New Roman"/>
          <w:color w:val="000000" w:themeColor="text1"/>
          <w:sz w:val="20"/>
          <w:szCs w:val="20"/>
        </w:rPr>
        <w:t>/ja</w:t>
      </w:r>
      <w:r w:rsidR="001E76DD"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 odpowiednie uprawnienia do kierowania </w:t>
      </w:r>
      <w:r w:rsidR="00940B92" w:rsidRPr="0078278D">
        <w:rPr>
          <w:rFonts w:ascii="Times New Roman" w:hAnsi="Times New Roman"/>
          <w:color w:val="000000" w:themeColor="text1"/>
          <w:sz w:val="20"/>
          <w:szCs w:val="20"/>
        </w:rPr>
        <w:t>nim</w:t>
      </w:r>
      <w:r w:rsidR="006633CA" w:rsidRPr="0078278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6D315FE" w14:textId="78CA47A3" w:rsidR="00866951" w:rsidRPr="0078278D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Wykonawca oświadcza, że posiada aktualną na czas trwania niniejszej umowy licencję na wykonywanie krajowego transportu, a ponadto posiada aktualną i ważną polisę ubezpieczenia OC i NW w zakresie ryzyka wynikającego z prowadzonej działalności.</w:t>
      </w:r>
    </w:p>
    <w:p w14:paraId="6AFF6AE4" w14:textId="77777777" w:rsidR="00866951" w:rsidRPr="0078278D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78278D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78278D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b/>
          <w:bCs/>
          <w:color w:val="000000" w:themeColor="text1"/>
          <w:sz w:val="20"/>
          <w:szCs w:val="20"/>
        </w:rPr>
        <w:t>§ 5</w:t>
      </w:r>
      <w:r w:rsidRPr="0078278D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</w:p>
    <w:p w14:paraId="0C91E3FB" w14:textId="637E9822" w:rsidR="00866951" w:rsidRPr="0078278D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Strony ustalają, że wynagrodzenie Wykonawcy płatne będzie po  wykonaniu usługi  na podstawie faktury  wystawionej w oparciu o potwierdzony  protokół odbioru, którego projekt stanowi załącznik do niniejszej umowy.</w:t>
      </w:r>
    </w:p>
    <w:p w14:paraId="32B3A78E" w14:textId="370A385E" w:rsidR="00940B92" w:rsidRPr="0078278D" w:rsidRDefault="00866951" w:rsidP="00940B92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Wynagrodzenie Wykonawcy </w:t>
      </w:r>
      <w:r w:rsidR="00D4631B" w:rsidRPr="0078278D">
        <w:rPr>
          <w:rFonts w:ascii="Times New Roman" w:hAnsi="Times New Roman"/>
          <w:color w:val="000000" w:themeColor="text1"/>
          <w:sz w:val="20"/>
          <w:szCs w:val="20"/>
        </w:rPr>
        <w:t>wynosi</w:t>
      </w:r>
      <w:r w:rsidR="000626FB"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>zgodnie ze złożoną ofertą</w:t>
      </w:r>
      <w:r w:rsidR="00B87A94" w:rsidRPr="0078278D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940B92"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35E9D" w:rsidRPr="0078278D"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="00233290"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…. </w:t>
      </w:r>
      <w:r w:rsidR="00B87A94" w:rsidRPr="0078278D">
        <w:rPr>
          <w:rFonts w:ascii="Times New Roman" w:hAnsi="Times New Roman"/>
          <w:color w:val="000000" w:themeColor="text1"/>
          <w:sz w:val="20"/>
          <w:szCs w:val="20"/>
        </w:rPr>
        <w:t>z</w:t>
      </w:r>
      <w:r w:rsidR="00233290" w:rsidRPr="0078278D">
        <w:rPr>
          <w:rFonts w:ascii="Times New Roman" w:hAnsi="Times New Roman"/>
          <w:color w:val="000000" w:themeColor="text1"/>
          <w:sz w:val="20"/>
          <w:szCs w:val="20"/>
        </w:rPr>
        <w:t>ł</w:t>
      </w:r>
      <w:r w:rsidR="000626FB"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87A94"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brutto </w:t>
      </w:r>
      <w:r w:rsidR="000626FB"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za </w:t>
      </w:r>
      <w:r w:rsidR="00940B92" w:rsidRPr="0078278D">
        <w:rPr>
          <w:rFonts w:ascii="Times New Roman" w:hAnsi="Times New Roman"/>
          <w:color w:val="000000" w:themeColor="text1"/>
          <w:sz w:val="20"/>
          <w:szCs w:val="20"/>
        </w:rPr>
        <w:t>kompleksowe wykonanie usługi</w:t>
      </w:r>
    </w:p>
    <w:p w14:paraId="650AA915" w14:textId="1E213C73" w:rsidR="00866951" w:rsidRPr="0078278D" w:rsidRDefault="00866951" w:rsidP="00F57BFD">
      <w:pPr>
        <w:pStyle w:val="Akapitzlist"/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Kwota</w:t>
      </w:r>
      <w:r w:rsidR="00B87A94" w:rsidRPr="0078278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 o której mowa w ust. 2 uwzględnia wszystkie czynniki mające wpływ na wysokość ceny ofertowej</w:t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br/>
        <w:t>i nie może ulec zmianie.</w:t>
      </w:r>
    </w:p>
    <w:p w14:paraId="65056BA9" w14:textId="77777777" w:rsidR="00866951" w:rsidRPr="0078278D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1913B51A" w:rsidR="00866951" w:rsidRPr="0078278D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1) przedstawiciel Zamawiającego,</w:t>
      </w:r>
    </w:p>
    <w:p w14:paraId="4A2CBC99" w14:textId="77777777" w:rsidR="00866951" w:rsidRPr="0078278D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2) przedstawiciel Wykonawcy.</w:t>
      </w:r>
    </w:p>
    <w:p w14:paraId="314C0569" w14:textId="77777777" w:rsidR="00866951" w:rsidRPr="0078278D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b/>
          <w:bCs/>
          <w:color w:val="000000" w:themeColor="text1"/>
          <w:sz w:val="20"/>
          <w:szCs w:val="20"/>
        </w:rPr>
        <w:t>§ 6.</w:t>
      </w:r>
    </w:p>
    <w:p w14:paraId="4C786017" w14:textId="77777777" w:rsidR="00866951" w:rsidRPr="0078278D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78278D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77777777" w:rsidR="00866951" w:rsidRPr="0078278D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akazuje się dokonywania przez Wykonawcę przelewu (cesji) wierzytelności należnych od Zamawiającego na rzecz osoby trzeciej.</w:t>
      </w:r>
    </w:p>
    <w:p w14:paraId="67434BDE" w14:textId="77777777" w:rsidR="00866951" w:rsidRPr="0078278D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b/>
          <w:bCs/>
          <w:color w:val="000000" w:themeColor="text1"/>
          <w:sz w:val="20"/>
          <w:szCs w:val="20"/>
        </w:rPr>
        <w:t>§ 7.</w:t>
      </w:r>
    </w:p>
    <w:p w14:paraId="1BC2607D" w14:textId="77777777" w:rsidR="00866951" w:rsidRPr="0078278D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22B00C64" w:rsidR="00866951" w:rsidRPr="0078278D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ykonawca </w:t>
      </w:r>
      <w:r w:rsidR="00B87A94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zobowiązany jest do zapłaty 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kary umowne</w:t>
      </w:r>
      <w:r w:rsidR="00B87A94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j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za  odstąpienie od umowy z przyczyn </w:t>
      </w:r>
      <w:r w:rsidR="00B87A94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od niego 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ależ</w:t>
      </w:r>
      <w:r w:rsidR="00D4631B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nych</w:t>
      </w:r>
      <w:r w:rsidR="00B87A94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940B92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 wysokości 2</w:t>
      </w:r>
      <w:r w:rsidR="00E81E62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0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00 zł, </w:t>
      </w:r>
    </w:p>
    <w:p w14:paraId="683F1838" w14:textId="7AEA1603" w:rsidR="00B87A94" w:rsidRPr="0078278D" w:rsidRDefault="00B87A94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ykonawca zobowiązany jest do zapłaty kary umownej </w:t>
      </w:r>
      <w:r w:rsidR="00795FE7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przypadku nienależytego wykonania umowy, w szczególności, gdy </w:t>
      </w:r>
      <w:r w:rsidR="00940B92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usługa będzie wykonywana w sposób narażający dokumentacje na zniszczenie, pracownicy Wykonawcy wykonywujący czynności związane z przedmiotem zamówienia nie będą się stosować do uwag i zaleceń przedstawiciela Zamawiającego</w:t>
      </w:r>
      <w:r w:rsidR="00795FE7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określonych w przedmiotowej umowie, jeżeli możliwa jest realizacja umowy, </w:t>
      </w:r>
      <w:r w:rsidR="00B14E87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6</w:t>
      </w:r>
      <w:r w:rsidR="00795FE7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00 zł za każdy stwierdzony przypadek, nie więcej jednak niż </w:t>
      </w:r>
      <w:r w:rsidR="00B14E87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0</w:t>
      </w:r>
      <w:r w:rsidR="00795FE7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00 zł,</w:t>
      </w:r>
    </w:p>
    <w:p w14:paraId="0CB8C8A6" w14:textId="2CC7C31B" w:rsidR="00866951" w:rsidRPr="0078278D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amawiający płaci Wykonawcy kary umowne za odstąpienie od umowy z przyczyn zależnych</w:t>
      </w:r>
      <w:r w:rsidR="00B14E87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od Zamawiającego w wysokości 2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00</w:t>
      </w:r>
      <w:r w:rsidR="00E81E62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0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zł, z wyjątkiem odstąpienia w sytuacji określonej w § 8 ust. 2 lub 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 xml:space="preserve">w § 8 ust. </w:t>
      </w:r>
      <w:r w:rsidR="00ED7AC6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umowy.</w:t>
      </w:r>
    </w:p>
    <w:p w14:paraId="75C90A7A" w14:textId="4890EDE8" w:rsidR="001963A3" w:rsidRPr="0078278D" w:rsidRDefault="00866951" w:rsidP="00E930B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Strony mają prawo dochodzić odszkodowania na zasadach Kodeksu Cywilnego, niezależnie od kar umownych,</w:t>
      </w:r>
      <w:r w:rsidR="00B87A94"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przenoszącego wysokość zastrzeżonych kar.</w:t>
      </w:r>
    </w:p>
    <w:p w14:paraId="778B66DF" w14:textId="77777777" w:rsidR="001963A3" w:rsidRPr="0078278D" w:rsidRDefault="001963A3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4FF25BA" w14:textId="77777777" w:rsidR="00866951" w:rsidRPr="0078278D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lastRenderedPageBreak/>
        <w:t>§ 8.</w:t>
      </w:r>
    </w:p>
    <w:p w14:paraId="3B57325A" w14:textId="77777777" w:rsidR="00866951" w:rsidRPr="0078278D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78278D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1" w:name="mip25065870"/>
    </w:p>
    <w:bookmarkEnd w:id="1"/>
    <w:p w14:paraId="221336BA" w14:textId="77777777" w:rsidR="00866951" w:rsidRPr="0078278D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 przypadku, o którym mowa w ust. 2, Wykonawca może żądać wyłącznie wynagrodzenia należnego</w:t>
      </w: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  <w:t>z tytułu wykonania części umowy.</w:t>
      </w:r>
    </w:p>
    <w:p w14:paraId="5D002217" w14:textId="77777777" w:rsidR="00386FA3" w:rsidRPr="0078278D" w:rsidRDefault="00386FA3" w:rsidP="00386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8278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9.</w:t>
      </w:r>
    </w:p>
    <w:p w14:paraId="6928AECF" w14:textId="77777777" w:rsidR="00386FA3" w:rsidRPr="0078278D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 Wykonawca oświadcza, że jest rzeczywistym właścicielem należności wynikającej z niniejszej umowy:</w:t>
      </w:r>
    </w:p>
    <w:p w14:paraId="58C72EF6" w14:textId="30764582" w:rsidR="00386FA3" w:rsidRPr="0078278D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) w rozumieniu art.4a pkt. 29 ustawy z dnia 15 lutego 1992 r. o podatku dochodowym od osób prawnych (Dz. U. z 20</w:t>
      </w:r>
      <w:r w:rsidR="002846C0"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="00721E4F"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.poz.</w:t>
      </w:r>
      <w:r w:rsidR="002846C0"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587</w:t>
      </w:r>
      <w:r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z późn.zm.), lub</w:t>
      </w:r>
    </w:p>
    <w:p w14:paraId="6C61858E" w14:textId="784734D9" w:rsidR="00386FA3" w:rsidRPr="0078278D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) w rozumieniu art. 5a pkt 33d ustawy z dnia 26 lipca 1991 r. o podatku dochodowym od osób fizycznych (Dz. U. z 202</w:t>
      </w:r>
      <w:r w:rsidR="002846C0"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</w:t>
      </w:r>
      <w:r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r. poz. </w:t>
      </w:r>
      <w:r w:rsidR="002846C0"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647</w:t>
      </w:r>
      <w:r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z późn. zm.),</w:t>
      </w:r>
    </w:p>
    <w:p w14:paraId="744D91E4" w14:textId="77777777" w:rsidR="00386FA3" w:rsidRPr="0078278D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 w zależności od tego, która ustawa znajduje zastosowanie w stosunku do Wykonawcy.</w:t>
      </w:r>
    </w:p>
    <w:p w14:paraId="5EE2DB07" w14:textId="77777777" w:rsidR="00386FA3" w:rsidRPr="0078278D" w:rsidRDefault="00386FA3" w:rsidP="0038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. W razie zmiany okoliczności, o której mowa w ust. 1. Wykonawca niezwłocznie poinformuje o tym Zamawiającego.</w:t>
      </w:r>
    </w:p>
    <w:p w14:paraId="29775C64" w14:textId="24FF7E66" w:rsidR="00386FA3" w:rsidRPr="0078278D" w:rsidRDefault="00386FA3" w:rsidP="0072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8278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. Na żądanie Zamawiającego, Wykonawca niezwłocznie przedstawi dodatkowe dokumenty oraz informacje, dotyczące rezydencji rzeczywistego właściciela.</w:t>
      </w:r>
    </w:p>
    <w:p w14:paraId="3CC75A89" w14:textId="77777777" w:rsidR="00866951" w:rsidRPr="0078278D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46E9084B" w14:textId="000F200B" w:rsidR="00866951" w:rsidRPr="0078278D" w:rsidRDefault="00386FA3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§ 10</w:t>
      </w:r>
      <w:r w:rsidR="00866951" w:rsidRPr="0078278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74F00CDE" w14:textId="77777777" w:rsidR="00866951" w:rsidRPr="0078278D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78278D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579D2F2E" w14:textId="2D5703EE" w:rsidR="00866951" w:rsidRPr="0078278D" w:rsidRDefault="00386FA3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§ 11</w:t>
      </w:r>
      <w:r w:rsidR="00866951" w:rsidRPr="0078278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4427CC15" w14:textId="77777777" w:rsidR="00866951" w:rsidRPr="0078278D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 sprawach nie uregulowanych niniejszą umową stosuje się przepisy Kodeksu Cywilnego oraz ustawy Prawo zamówień  publicznych.</w:t>
      </w:r>
    </w:p>
    <w:p w14:paraId="45CD0956" w14:textId="77777777" w:rsidR="00866951" w:rsidRPr="0078278D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65EBFB8F" w14:textId="466F371B" w:rsidR="00866951" w:rsidRPr="0078278D" w:rsidRDefault="00386FA3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§ 12</w:t>
      </w:r>
      <w:r w:rsidR="00866951" w:rsidRPr="0078278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291E9C8E" w14:textId="77777777" w:rsidR="00866951" w:rsidRPr="0078278D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Umowę  sporządzono w 3 jednobrzmiących egzemplarzach z czego jeden otrzymuje Wykonawca, a dwa Zamawiający. </w:t>
      </w:r>
    </w:p>
    <w:p w14:paraId="1668B3E1" w14:textId="77777777" w:rsidR="00866951" w:rsidRPr="0078278D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49C96C5F" w14:textId="77777777" w:rsidR="00866951" w:rsidRPr="0078278D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4F4F43BD" w14:textId="77777777" w:rsidR="00866951" w:rsidRPr="0078278D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2EE69196" w14:textId="77777777" w:rsidR="00866951" w:rsidRPr="0078278D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 </w:t>
      </w:r>
    </w:p>
    <w:p w14:paraId="5E6BFEDB" w14:textId="77777777" w:rsidR="00866951" w:rsidRPr="0078278D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701D0FD1" w14:textId="77777777" w:rsidR="00866951" w:rsidRPr="0078278D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78278D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25F4B339" w14:textId="77777777" w:rsidR="00866951" w:rsidRPr="0078278D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378C5392" w14:textId="77777777" w:rsidR="00866951" w:rsidRPr="0078278D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1D6ED4EB" w14:textId="77777777" w:rsidR="00866951" w:rsidRPr="0078278D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3FEAFCC9" w14:textId="77777777" w:rsidR="00866951" w:rsidRPr="0078278D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34F07473" w14:textId="77777777" w:rsidR="00866951" w:rsidRPr="0078278D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07B039EB" w14:textId="77777777" w:rsidR="00866951" w:rsidRPr="0078278D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0EAAB38E" w14:textId="77777777" w:rsidR="00866951" w:rsidRPr="0078278D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45B7177E" w14:textId="77777777" w:rsidR="00866951" w:rsidRPr="0078278D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1C0D0C80" w14:textId="77777777" w:rsidR="00866951" w:rsidRPr="0078278D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13834C3B" w14:textId="4608F959" w:rsidR="00866951" w:rsidRDefault="00866951" w:rsidP="00721E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6152AE76" w14:textId="3BFBCA9F" w:rsidR="0078278D" w:rsidRDefault="0078278D" w:rsidP="00721E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459902DD" w14:textId="77777777" w:rsidR="0078278D" w:rsidRPr="0078278D" w:rsidRDefault="0078278D" w:rsidP="00721E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31D37919" w14:textId="77777777" w:rsidR="00721E4F" w:rsidRPr="0078278D" w:rsidRDefault="00721E4F" w:rsidP="00721E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6BFCFEA9" w14:textId="77777777" w:rsidR="004E1DC4" w:rsidRPr="0078278D" w:rsidRDefault="004E1DC4" w:rsidP="00866951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9FE3072" w14:textId="77777777" w:rsidR="009548CC" w:rsidRPr="0078278D" w:rsidRDefault="009548CC" w:rsidP="00866951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2F1026B0" w14:textId="074F5861" w:rsidR="00866951" w:rsidRPr="0078278D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b/>
          <w:bCs/>
          <w:color w:val="000000" w:themeColor="text1"/>
          <w:sz w:val="20"/>
          <w:szCs w:val="20"/>
        </w:rPr>
        <w:lastRenderedPageBreak/>
        <w:t>Załącznik nr 1</w:t>
      </w:r>
    </w:p>
    <w:p w14:paraId="19A8EAB5" w14:textId="77777777" w:rsidR="00866951" w:rsidRPr="0078278D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</w:p>
    <w:p w14:paraId="0040E126" w14:textId="77777777" w:rsidR="00866951" w:rsidRPr="0078278D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color w:val="000000" w:themeColor="text1"/>
          <w:sz w:val="20"/>
          <w:szCs w:val="20"/>
        </w:rPr>
      </w:pPr>
      <w:r w:rsidRPr="0078278D">
        <w:rPr>
          <w:rFonts w:ascii="Times-Bold" w:hAnsi="Times-Bold" w:cs="Times-Bold"/>
          <w:bCs/>
          <w:color w:val="000000" w:themeColor="text1"/>
          <w:sz w:val="20"/>
          <w:szCs w:val="20"/>
        </w:rPr>
        <w:t>PROTOKÓŁ ODBIORU USŁUGI z dnia …………………………..</w:t>
      </w:r>
    </w:p>
    <w:p w14:paraId="540A158B" w14:textId="77777777" w:rsidR="00866951" w:rsidRPr="0078278D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Wykonawca : …………………………………………….</w:t>
      </w:r>
    </w:p>
    <w:p w14:paraId="21E94BD1" w14:textId="77777777" w:rsidR="00866951" w:rsidRPr="0078278D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.</w:t>
      </w:r>
    </w:p>
    <w:p w14:paraId="0E0E5C62" w14:textId="77777777" w:rsidR="00866951" w:rsidRPr="0078278D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.</w:t>
      </w:r>
    </w:p>
    <w:p w14:paraId="57FACBB4" w14:textId="77777777" w:rsidR="00866951" w:rsidRPr="0078278D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Zamawiający : Uniwersytet Jana Kochanowskiego w Kielcach</w:t>
      </w:r>
    </w:p>
    <w:p w14:paraId="4B65A9C2" w14:textId="77777777" w:rsidR="00866951" w:rsidRPr="0078278D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ul. Żeromskiego 5, 25-369 Kielce</w:t>
      </w:r>
    </w:p>
    <w:p w14:paraId="162E4A80" w14:textId="77777777" w:rsidR="00866951" w:rsidRPr="0078278D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Data odbioru: ……………………………………………….</w:t>
      </w:r>
    </w:p>
    <w:p w14:paraId="08ECCDDF" w14:textId="3D1FE480" w:rsidR="00866951" w:rsidRPr="0078278D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Strony oświadczają, że usługa transportowa została zrealizowana należycie, zg</w:t>
      </w:r>
      <w:r w:rsidR="004832B8" w:rsidRPr="0078278D">
        <w:rPr>
          <w:rFonts w:ascii="Times New Roman" w:hAnsi="Times New Roman"/>
          <w:color w:val="000000" w:themeColor="text1"/>
          <w:sz w:val="20"/>
          <w:szCs w:val="20"/>
        </w:rPr>
        <w:t>odnie z umową nr ADP.2302..…2023</w:t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>z dnia …………………….*</w:t>
      </w:r>
    </w:p>
    <w:p w14:paraId="7FA28E6B" w14:textId="77777777" w:rsidR="00866951" w:rsidRPr="0078278D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78278D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* Niepotrzebne skreślić</w:t>
      </w:r>
    </w:p>
    <w:p w14:paraId="6E4FBA52" w14:textId="77777777" w:rsidR="00866951" w:rsidRPr="0078278D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Zestawienie przejechanych kilometrów:</w:t>
      </w:r>
    </w:p>
    <w:p w14:paraId="03ABD062" w14:textId="5536673B" w:rsidR="00866951" w:rsidRPr="0078278D" w:rsidRDefault="00866951" w:rsidP="008669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łączna liczba przejechanych kilometrów ……………….</w:t>
      </w:r>
    </w:p>
    <w:p w14:paraId="7165E4FD" w14:textId="77777777" w:rsidR="00866951" w:rsidRPr="0078278D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78278D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78278D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>Protokół spisano w dwóch jednobrzmiących egzemplarzach.</w:t>
      </w:r>
    </w:p>
    <w:p w14:paraId="108974B1" w14:textId="77777777" w:rsidR="00866951" w:rsidRPr="0078278D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44E5850" w14:textId="77777777" w:rsidR="00866951" w:rsidRPr="0078278D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      Wykonawca:</w:t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Zamawiający:</w:t>
      </w:r>
    </w:p>
    <w:p w14:paraId="4C9E9668" w14:textId="77777777" w:rsidR="00866951" w:rsidRPr="0078278D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8278D">
        <w:rPr>
          <w:rFonts w:ascii="Times New Roman" w:hAnsi="Times New Roman"/>
          <w:color w:val="000000" w:themeColor="text1"/>
          <w:sz w:val="20"/>
          <w:szCs w:val="20"/>
        </w:rPr>
        <w:t xml:space="preserve">…………………………… </w:t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827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8278D">
        <w:rPr>
          <w:rFonts w:ascii="Times New Roman" w:hAnsi="Times New Roman"/>
          <w:iCs/>
          <w:color w:val="000000" w:themeColor="text1"/>
          <w:sz w:val="18"/>
          <w:szCs w:val="18"/>
        </w:rPr>
        <w:t xml:space="preserve">    Czytelny podpis</w:t>
      </w:r>
      <w:r w:rsidRPr="0078278D">
        <w:rPr>
          <w:rFonts w:ascii="Times New Roman" w:hAnsi="Times New Roman"/>
          <w:iCs/>
          <w:color w:val="000000" w:themeColor="text1"/>
          <w:sz w:val="18"/>
          <w:szCs w:val="18"/>
        </w:rPr>
        <w:tab/>
      </w:r>
      <w:r w:rsidRPr="0078278D">
        <w:rPr>
          <w:rFonts w:ascii="Times New Roman" w:hAnsi="Times New Roman"/>
          <w:iCs/>
          <w:color w:val="000000" w:themeColor="text1"/>
          <w:sz w:val="18"/>
          <w:szCs w:val="18"/>
        </w:rPr>
        <w:tab/>
      </w:r>
      <w:r w:rsidRPr="0078278D">
        <w:rPr>
          <w:rFonts w:ascii="Times New Roman" w:hAnsi="Times New Roman"/>
          <w:iCs/>
          <w:color w:val="000000" w:themeColor="text1"/>
          <w:sz w:val="18"/>
          <w:szCs w:val="18"/>
        </w:rPr>
        <w:tab/>
      </w:r>
      <w:r w:rsidRPr="0078278D">
        <w:rPr>
          <w:rFonts w:ascii="Times New Roman" w:hAnsi="Times New Roman"/>
          <w:iCs/>
          <w:color w:val="000000" w:themeColor="text1"/>
          <w:sz w:val="18"/>
          <w:szCs w:val="18"/>
        </w:rPr>
        <w:tab/>
      </w:r>
      <w:r w:rsidRPr="0078278D">
        <w:rPr>
          <w:rFonts w:ascii="Times New Roman" w:hAnsi="Times New Roman"/>
          <w:iCs/>
          <w:color w:val="000000" w:themeColor="text1"/>
          <w:sz w:val="18"/>
          <w:szCs w:val="18"/>
        </w:rPr>
        <w:tab/>
      </w:r>
      <w:r w:rsidRPr="0078278D">
        <w:rPr>
          <w:rFonts w:ascii="Times New Roman" w:hAnsi="Times New Roman"/>
          <w:iCs/>
          <w:color w:val="000000" w:themeColor="text1"/>
          <w:sz w:val="18"/>
          <w:szCs w:val="18"/>
        </w:rPr>
        <w:tab/>
        <w:t xml:space="preserve">                                            </w:t>
      </w:r>
      <w:r w:rsidRPr="0078278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71FE3" w16cex:dateUtc="2023-08-16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CDB8CE" w16cid:durableId="28871F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5641E" w14:textId="77777777" w:rsidR="004562A0" w:rsidRDefault="004562A0">
      <w:pPr>
        <w:spacing w:after="0" w:line="240" w:lineRule="auto"/>
      </w:pPr>
      <w:r>
        <w:separator/>
      </w:r>
    </w:p>
  </w:endnote>
  <w:endnote w:type="continuationSeparator" w:id="0">
    <w:p w14:paraId="3FCFE097" w14:textId="77777777" w:rsidR="004562A0" w:rsidRDefault="004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0DD0EC07"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22FB8A6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26F984A9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2D1880B1" w14:textId="26F984A9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4D6308CE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3C63488" w14:textId="4D6308CE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A3FF" w14:textId="77777777" w:rsidR="004562A0" w:rsidRDefault="004562A0">
      <w:pPr>
        <w:spacing w:after="0" w:line="240" w:lineRule="auto"/>
      </w:pPr>
      <w:r>
        <w:separator/>
      </w:r>
    </w:p>
  </w:footnote>
  <w:footnote w:type="continuationSeparator" w:id="0">
    <w:p w14:paraId="368E6FF8" w14:textId="77777777" w:rsidR="004562A0" w:rsidRDefault="0045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60CCC039" w:rsidR="006809CA" w:rsidRDefault="006809CA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CF5241"/>
    <w:multiLevelType w:val="hybridMultilevel"/>
    <w:tmpl w:val="85048A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75A5"/>
    <w:multiLevelType w:val="hybridMultilevel"/>
    <w:tmpl w:val="CB18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CBC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F40857"/>
    <w:multiLevelType w:val="hybridMultilevel"/>
    <w:tmpl w:val="34B445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ED7A00"/>
    <w:multiLevelType w:val="hybridMultilevel"/>
    <w:tmpl w:val="6B981DD8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0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F81345"/>
    <w:multiLevelType w:val="hybridMultilevel"/>
    <w:tmpl w:val="A7B42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8"/>
  </w:num>
  <w:num w:numId="4">
    <w:abstractNumId w:val="36"/>
  </w:num>
  <w:num w:numId="5">
    <w:abstractNumId w:val="9"/>
  </w:num>
  <w:num w:numId="6">
    <w:abstractNumId w:val="23"/>
  </w:num>
  <w:num w:numId="7">
    <w:abstractNumId w:val="5"/>
  </w:num>
  <w:num w:numId="8">
    <w:abstractNumId w:val="7"/>
  </w:num>
  <w:num w:numId="9">
    <w:abstractNumId w:val="11"/>
  </w:num>
  <w:num w:numId="10">
    <w:abstractNumId w:val="15"/>
  </w:num>
  <w:num w:numId="11">
    <w:abstractNumId w:val="39"/>
  </w:num>
  <w:num w:numId="12">
    <w:abstractNumId w:val="21"/>
  </w:num>
  <w:num w:numId="13">
    <w:abstractNumId w:val="33"/>
  </w:num>
  <w:num w:numId="14">
    <w:abstractNumId w:val="26"/>
  </w:num>
  <w:num w:numId="15">
    <w:abstractNumId w:val="3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5"/>
  </w:num>
  <w:num w:numId="28">
    <w:abstractNumId w:val="25"/>
  </w:num>
  <w:num w:numId="29">
    <w:abstractNumId w:val="37"/>
  </w:num>
  <w:num w:numId="30">
    <w:abstractNumId w:val="31"/>
  </w:num>
  <w:num w:numId="31">
    <w:abstractNumId w:val="40"/>
  </w:num>
  <w:num w:numId="32">
    <w:abstractNumId w:val="6"/>
  </w:num>
  <w:num w:numId="33">
    <w:abstractNumId w:val="32"/>
  </w:num>
  <w:num w:numId="34">
    <w:abstractNumId w:val="1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8"/>
  </w:num>
  <w:num w:numId="38">
    <w:abstractNumId w:val="12"/>
  </w:num>
  <w:num w:numId="39">
    <w:abstractNumId w:val="27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4DEFB97-13F2-47D2-AB35-E5C64CC0652A}"/>
  </w:docVars>
  <w:rsids>
    <w:rsidRoot w:val="002367A9"/>
    <w:rsid w:val="00000981"/>
    <w:rsid w:val="00002562"/>
    <w:rsid w:val="00003259"/>
    <w:rsid w:val="0001125C"/>
    <w:rsid w:val="00011F26"/>
    <w:rsid w:val="00025022"/>
    <w:rsid w:val="0003232B"/>
    <w:rsid w:val="000327A8"/>
    <w:rsid w:val="000329A3"/>
    <w:rsid w:val="00035E9D"/>
    <w:rsid w:val="00040FD9"/>
    <w:rsid w:val="00041B3F"/>
    <w:rsid w:val="00045E94"/>
    <w:rsid w:val="00051802"/>
    <w:rsid w:val="00053CB0"/>
    <w:rsid w:val="00054357"/>
    <w:rsid w:val="000543C7"/>
    <w:rsid w:val="0005688F"/>
    <w:rsid w:val="00061004"/>
    <w:rsid w:val="000626FB"/>
    <w:rsid w:val="00065595"/>
    <w:rsid w:val="00066719"/>
    <w:rsid w:val="00074430"/>
    <w:rsid w:val="00074472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328B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1780A"/>
    <w:rsid w:val="00130DC5"/>
    <w:rsid w:val="0014360C"/>
    <w:rsid w:val="00143AD9"/>
    <w:rsid w:val="001511B4"/>
    <w:rsid w:val="00152C8D"/>
    <w:rsid w:val="00161644"/>
    <w:rsid w:val="00161EC8"/>
    <w:rsid w:val="00163340"/>
    <w:rsid w:val="00165E07"/>
    <w:rsid w:val="001675F7"/>
    <w:rsid w:val="0016789C"/>
    <w:rsid w:val="00171392"/>
    <w:rsid w:val="001713D7"/>
    <w:rsid w:val="00172EDA"/>
    <w:rsid w:val="00174681"/>
    <w:rsid w:val="00183B15"/>
    <w:rsid w:val="00185329"/>
    <w:rsid w:val="00193039"/>
    <w:rsid w:val="001937F4"/>
    <w:rsid w:val="00193CDB"/>
    <w:rsid w:val="00194AEB"/>
    <w:rsid w:val="001955D8"/>
    <w:rsid w:val="00195C10"/>
    <w:rsid w:val="001963A3"/>
    <w:rsid w:val="00197D9C"/>
    <w:rsid w:val="001A0FF2"/>
    <w:rsid w:val="001A4221"/>
    <w:rsid w:val="001A4425"/>
    <w:rsid w:val="001A7D75"/>
    <w:rsid w:val="001B544B"/>
    <w:rsid w:val="001B566F"/>
    <w:rsid w:val="001C1890"/>
    <w:rsid w:val="001C1934"/>
    <w:rsid w:val="001C36B0"/>
    <w:rsid w:val="001C4B64"/>
    <w:rsid w:val="001D7D57"/>
    <w:rsid w:val="001E2070"/>
    <w:rsid w:val="001E23BE"/>
    <w:rsid w:val="001E4519"/>
    <w:rsid w:val="001E76DD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25F3D"/>
    <w:rsid w:val="00233290"/>
    <w:rsid w:val="00236293"/>
    <w:rsid w:val="002367A9"/>
    <w:rsid w:val="00237497"/>
    <w:rsid w:val="002416F0"/>
    <w:rsid w:val="00243FD7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846C0"/>
    <w:rsid w:val="002913E4"/>
    <w:rsid w:val="002944AF"/>
    <w:rsid w:val="002969BF"/>
    <w:rsid w:val="002A369F"/>
    <w:rsid w:val="002A6BFD"/>
    <w:rsid w:val="002A6E80"/>
    <w:rsid w:val="002A77EE"/>
    <w:rsid w:val="002B07E8"/>
    <w:rsid w:val="002B16DA"/>
    <w:rsid w:val="002B6FE4"/>
    <w:rsid w:val="002B7E39"/>
    <w:rsid w:val="002B7F09"/>
    <w:rsid w:val="002C10CB"/>
    <w:rsid w:val="002C1E4B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30B68"/>
    <w:rsid w:val="00330B88"/>
    <w:rsid w:val="00330D08"/>
    <w:rsid w:val="003317B1"/>
    <w:rsid w:val="00333774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E43"/>
    <w:rsid w:val="003815DF"/>
    <w:rsid w:val="003816B9"/>
    <w:rsid w:val="00381B8B"/>
    <w:rsid w:val="00382804"/>
    <w:rsid w:val="0038314F"/>
    <w:rsid w:val="00384066"/>
    <w:rsid w:val="00386FA3"/>
    <w:rsid w:val="00393D8D"/>
    <w:rsid w:val="003A0855"/>
    <w:rsid w:val="003A6F6F"/>
    <w:rsid w:val="003B0C28"/>
    <w:rsid w:val="003B5D97"/>
    <w:rsid w:val="003D2D05"/>
    <w:rsid w:val="003D3889"/>
    <w:rsid w:val="003D6BCA"/>
    <w:rsid w:val="003E07BD"/>
    <w:rsid w:val="003F3431"/>
    <w:rsid w:val="003F425F"/>
    <w:rsid w:val="003F6E10"/>
    <w:rsid w:val="00403CE7"/>
    <w:rsid w:val="00405208"/>
    <w:rsid w:val="00405818"/>
    <w:rsid w:val="0040714D"/>
    <w:rsid w:val="004072F0"/>
    <w:rsid w:val="004124E7"/>
    <w:rsid w:val="00413AAE"/>
    <w:rsid w:val="0041764B"/>
    <w:rsid w:val="00422836"/>
    <w:rsid w:val="00422E4C"/>
    <w:rsid w:val="00430BAA"/>
    <w:rsid w:val="004340CC"/>
    <w:rsid w:val="0043418A"/>
    <w:rsid w:val="00434280"/>
    <w:rsid w:val="00435A61"/>
    <w:rsid w:val="004408FD"/>
    <w:rsid w:val="00443F57"/>
    <w:rsid w:val="00444FC2"/>
    <w:rsid w:val="004501DC"/>
    <w:rsid w:val="0045386F"/>
    <w:rsid w:val="0045530A"/>
    <w:rsid w:val="00455CFE"/>
    <w:rsid w:val="004562A0"/>
    <w:rsid w:val="00464462"/>
    <w:rsid w:val="004663E1"/>
    <w:rsid w:val="00466603"/>
    <w:rsid w:val="00472684"/>
    <w:rsid w:val="004745FE"/>
    <w:rsid w:val="00476BAC"/>
    <w:rsid w:val="00476C68"/>
    <w:rsid w:val="00482D12"/>
    <w:rsid w:val="00482EB8"/>
    <w:rsid w:val="004832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1DC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14F0D"/>
    <w:rsid w:val="00521094"/>
    <w:rsid w:val="005228F6"/>
    <w:rsid w:val="00523C3D"/>
    <w:rsid w:val="0052475C"/>
    <w:rsid w:val="0052787E"/>
    <w:rsid w:val="00530D44"/>
    <w:rsid w:val="00530E3E"/>
    <w:rsid w:val="00532F24"/>
    <w:rsid w:val="0053621B"/>
    <w:rsid w:val="005410F7"/>
    <w:rsid w:val="00543B4A"/>
    <w:rsid w:val="0054434D"/>
    <w:rsid w:val="005569A6"/>
    <w:rsid w:val="0055799A"/>
    <w:rsid w:val="005670AB"/>
    <w:rsid w:val="00570260"/>
    <w:rsid w:val="00570F35"/>
    <w:rsid w:val="00572EF4"/>
    <w:rsid w:val="0057680F"/>
    <w:rsid w:val="0057741A"/>
    <w:rsid w:val="005817B8"/>
    <w:rsid w:val="0058340C"/>
    <w:rsid w:val="0059238E"/>
    <w:rsid w:val="005961F0"/>
    <w:rsid w:val="00597D19"/>
    <w:rsid w:val="005A77C2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5F272D"/>
    <w:rsid w:val="005F3E17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633CA"/>
    <w:rsid w:val="0067033F"/>
    <w:rsid w:val="00672528"/>
    <w:rsid w:val="00673164"/>
    <w:rsid w:val="00675948"/>
    <w:rsid w:val="006809CA"/>
    <w:rsid w:val="006809D3"/>
    <w:rsid w:val="0068311D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2C28"/>
    <w:rsid w:val="006F3BC7"/>
    <w:rsid w:val="006F3D97"/>
    <w:rsid w:val="00701BAA"/>
    <w:rsid w:val="00703CD8"/>
    <w:rsid w:val="0071426E"/>
    <w:rsid w:val="00715B13"/>
    <w:rsid w:val="00721E4F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278D"/>
    <w:rsid w:val="00783AA1"/>
    <w:rsid w:val="0078651E"/>
    <w:rsid w:val="00790F76"/>
    <w:rsid w:val="00793625"/>
    <w:rsid w:val="00794213"/>
    <w:rsid w:val="0079465D"/>
    <w:rsid w:val="00795EE3"/>
    <w:rsid w:val="00795FE7"/>
    <w:rsid w:val="00797CA2"/>
    <w:rsid w:val="007A11B0"/>
    <w:rsid w:val="007A1666"/>
    <w:rsid w:val="007B097E"/>
    <w:rsid w:val="007B17EE"/>
    <w:rsid w:val="007B2A77"/>
    <w:rsid w:val="007B43AF"/>
    <w:rsid w:val="007B4BCD"/>
    <w:rsid w:val="007B56E4"/>
    <w:rsid w:val="007C010D"/>
    <w:rsid w:val="007C2525"/>
    <w:rsid w:val="007C78AF"/>
    <w:rsid w:val="007D101A"/>
    <w:rsid w:val="007D60FB"/>
    <w:rsid w:val="007D79CB"/>
    <w:rsid w:val="007E6EDB"/>
    <w:rsid w:val="007F1888"/>
    <w:rsid w:val="007F5E90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3CB7"/>
    <w:rsid w:val="008A51F9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D7D0F"/>
    <w:rsid w:val="008E16F1"/>
    <w:rsid w:val="008E742B"/>
    <w:rsid w:val="008F5C1F"/>
    <w:rsid w:val="008F6C77"/>
    <w:rsid w:val="009010A1"/>
    <w:rsid w:val="0091330D"/>
    <w:rsid w:val="00917826"/>
    <w:rsid w:val="0093363D"/>
    <w:rsid w:val="00940A99"/>
    <w:rsid w:val="00940B92"/>
    <w:rsid w:val="009548CC"/>
    <w:rsid w:val="00956650"/>
    <w:rsid w:val="00960137"/>
    <w:rsid w:val="00963057"/>
    <w:rsid w:val="0096352A"/>
    <w:rsid w:val="009638FD"/>
    <w:rsid w:val="00963A8D"/>
    <w:rsid w:val="00965703"/>
    <w:rsid w:val="0096658A"/>
    <w:rsid w:val="009747A9"/>
    <w:rsid w:val="00976961"/>
    <w:rsid w:val="00976CE4"/>
    <w:rsid w:val="00991DE0"/>
    <w:rsid w:val="00992163"/>
    <w:rsid w:val="009A50E1"/>
    <w:rsid w:val="009A55D3"/>
    <w:rsid w:val="009B0664"/>
    <w:rsid w:val="009B4294"/>
    <w:rsid w:val="009B6920"/>
    <w:rsid w:val="009C0695"/>
    <w:rsid w:val="009C1014"/>
    <w:rsid w:val="009C51C1"/>
    <w:rsid w:val="009C5448"/>
    <w:rsid w:val="009D283D"/>
    <w:rsid w:val="009D3911"/>
    <w:rsid w:val="009D5F89"/>
    <w:rsid w:val="009E1B06"/>
    <w:rsid w:val="009E5E45"/>
    <w:rsid w:val="009F454B"/>
    <w:rsid w:val="009F5F74"/>
    <w:rsid w:val="009F6278"/>
    <w:rsid w:val="009F701F"/>
    <w:rsid w:val="009F77CD"/>
    <w:rsid w:val="00A10F86"/>
    <w:rsid w:val="00A11D6A"/>
    <w:rsid w:val="00A14580"/>
    <w:rsid w:val="00A14978"/>
    <w:rsid w:val="00A23BA8"/>
    <w:rsid w:val="00A336DF"/>
    <w:rsid w:val="00A37B09"/>
    <w:rsid w:val="00A42812"/>
    <w:rsid w:val="00A470EB"/>
    <w:rsid w:val="00A52444"/>
    <w:rsid w:val="00A54A92"/>
    <w:rsid w:val="00A60044"/>
    <w:rsid w:val="00A656FB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A5A60"/>
    <w:rsid w:val="00AC2CA3"/>
    <w:rsid w:val="00AD3A3C"/>
    <w:rsid w:val="00AD527C"/>
    <w:rsid w:val="00AD61B2"/>
    <w:rsid w:val="00AE1C2D"/>
    <w:rsid w:val="00AE5FD1"/>
    <w:rsid w:val="00AE6CF0"/>
    <w:rsid w:val="00B018F4"/>
    <w:rsid w:val="00B032C9"/>
    <w:rsid w:val="00B07AFB"/>
    <w:rsid w:val="00B12621"/>
    <w:rsid w:val="00B14E87"/>
    <w:rsid w:val="00B21188"/>
    <w:rsid w:val="00B217EF"/>
    <w:rsid w:val="00B27139"/>
    <w:rsid w:val="00B372B8"/>
    <w:rsid w:val="00B37CD5"/>
    <w:rsid w:val="00B42675"/>
    <w:rsid w:val="00B51AC5"/>
    <w:rsid w:val="00B52DFE"/>
    <w:rsid w:val="00B5508D"/>
    <w:rsid w:val="00B63F4B"/>
    <w:rsid w:val="00B666FB"/>
    <w:rsid w:val="00B72F0E"/>
    <w:rsid w:val="00B75C24"/>
    <w:rsid w:val="00B87A94"/>
    <w:rsid w:val="00BA486F"/>
    <w:rsid w:val="00BA5CE3"/>
    <w:rsid w:val="00BB16DA"/>
    <w:rsid w:val="00BB22B0"/>
    <w:rsid w:val="00BB65DD"/>
    <w:rsid w:val="00BB7489"/>
    <w:rsid w:val="00BC2E42"/>
    <w:rsid w:val="00BC2ED9"/>
    <w:rsid w:val="00BC3EA4"/>
    <w:rsid w:val="00BD3F0E"/>
    <w:rsid w:val="00BD7E7E"/>
    <w:rsid w:val="00BF39D3"/>
    <w:rsid w:val="00BF5F5A"/>
    <w:rsid w:val="00C040F8"/>
    <w:rsid w:val="00C25D64"/>
    <w:rsid w:val="00C26214"/>
    <w:rsid w:val="00C262E7"/>
    <w:rsid w:val="00C33110"/>
    <w:rsid w:val="00C34FDF"/>
    <w:rsid w:val="00C3782A"/>
    <w:rsid w:val="00C3797A"/>
    <w:rsid w:val="00C45F3E"/>
    <w:rsid w:val="00C46B56"/>
    <w:rsid w:val="00C46DFA"/>
    <w:rsid w:val="00C471B2"/>
    <w:rsid w:val="00C52C77"/>
    <w:rsid w:val="00C54700"/>
    <w:rsid w:val="00C57B81"/>
    <w:rsid w:val="00C63C6C"/>
    <w:rsid w:val="00C63FEA"/>
    <w:rsid w:val="00C64813"/>
    <w:rsid w:val="00C656CA"/>
    <w:rsid w:val="00C7037D"/>
    <w:rsid w:val="00C72A6B"/>
    <w:rsid w:val="00C73B1A"/>
    <w:rsid w:val="00C77197"/>
    <w:rsid w:val="00C837C0"/>
    <w:rsid w:val="00C8546E"/>
    <w:rsid w:val="00C92392"/>
    <w:rsid w:val="00CA55C5"/>
    <w:rsid w:val="00CA7EAE"/>
    <w:rsid w:val="00CB64D9"/>
    <w:rsid w:val="00CC209A"/>
    <w:rsid w:val="00CC4E2B"/>
    <w:rsid w:val="00CC7D01"/>
    <w:rsid w:val="00CD65CB"/>
    <w:rsid w:val="00CE18F5"/>
    <w:rsid w:val="00CE3AD0"/>
    <w:rsid w:val="00CE7815"/>
    <w:rsid w:val="00CF060E"/>
    <w:rsid w:val="00CF667F"/>
    <w:rsid w:val="00D01FD9"/>
    <w:rsid w:val="00D153FD"/>
    <w:rsid w:val="00D23C00"/>
    <w:rsid w:val="00D23C7D"/>
    <w:rsid w:val="00D30B29"/>
    <w:rsid w:val="00D31CE3"/>
    <w:rsid w:val="00D33490"/>
    <w:rsid w:val="00D40B35"/>
    <w:rsid w:val="00D43B52"/>
    <w:rsid w:val="00D4631B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B5DE7"/>
    <w:rsid w:val="00DC2A4F"/>
    <w:rsid w:val="00DC5239"/>
    <w:rsid w:val="00DE2161"/>
    <w:rsid w:val="00DF07AF"/>
    <w:rsid w:val="00E0112D"/>
    <w:rsid w:val="00E05692"/>
    <w:rsid w:val="00E107AE"/>
    <w:rsid w:val="00E13B50"/>
    <w:rsid w:val="00E24C9A"/>
    <w:rsid w:val="00E2516B"/>
    <w:rsid w:val="00E30FB2"/>
    <w:rsid w:val="00E31E57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1E62"/>
    <w:rsid w:val="00E82486"/>
    <w:rsid w:val="00E82B88"/>
    <w:rsid w:val="00E8333C"/>
    <w:rsid w:val="00E8417A"/>
    <w:rsid w:val="00E850E9"/>
    <w:rsid w:val="00E85E1B"/>
    <w:rsid w:val="00E87D7E"/>
    <w:rsid w:val="00E930B1"/>
    <w:rsid w:val="00E96E54"/>
    <w:rsid w:val="00EA0F7F"/>
    <w:rsid w:val="00EA6653"/>
    <w:rsid w:val="00EB2DD4"/>
    <w:rsid w:val="00EB76F5"/>
    <w:rsid w:val="00EC0FB4"/>
    <w:rsid w:val="00EC3556"/>
    <w:rsid w:val="00EC51EE"/>
    <w:rsid w:val="00ED7AC6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149CE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3EB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E930B1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cin.kmieciak@ujk.edu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FB97-13F2-47D2-AB35-E5C64CC0652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0CC052F-5B60-44B3-A23A-4AB3D9FB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9</Words>
  <Characters>2519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5</cp:revision>
  <cp:lastPrinted>2023-08-09T10:50:00Z</cp:lastPrinted>
  <dcterms:created xsi:type="dcterms:W3CDTF">2023-08-16T12:28:00Z</dcterms:created>
  <dcterms:modified xsi:type="dcterms:W3CDTF">2023-08-17T06:52:00Z</dcterms:modified>
</cp:coreProperties>
</file>